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0A829" w14:textId="77777777" w:rsidR="00987D66" w:rsidRPr="00DF1E8D" w:rsidRDefault="00987D66" w:rsidP="00987D66">
      <w:pPr>
        <w:suppressAutoHyphens/>
        <w:spacing w:after="0" w:line="240" w:lineRule="auto"/>
        <w:ind w:right="267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F1E8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624FCA" wp14:editId="319BC2F0">
            <wp:extent cx="466725" cy="581025"/>
            <wp:effectExtent l="0" t="0" r="9525" b="9525"/>
            <wp:docPr id="1" name="Рисунок 1" descr="Афанаьевский МР_герб контур во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фанаьевский МР_герб контур воль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024EE" w14:textId="77777777" w:rsidR="00987D66" w:rsidRPr="00AE76EA" w:rsidRDefault="00987D66" w:rsidP="00987D66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</w:p>
    <w:p w14:paraId="3CC53B7A" w14:textId="77777777" w:rsidR="005539E3" w:rsidRDefault="00987D66" w:rsidP="00AE76E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 w:rsidRPr="00DF1E8D">
        <w:rPr>
          <w:rFonts w:ascii="Times New Roman" w:hAnsi="Times New Roman"/>
          <w:b/>
          <w:sz w:val="28"/>
          <w:szCs w:val="28"/>
          <w:lang w:eastAsia="ar-SA"/>
        </w:rPr>
        <w:t>АДМИНИСТРАЦИЯ  АФАНАСЬЕВСКОГО</w:t>
      </w:r>
      <w:proofErr w:type="gramEnd"/>
      <w:r w:rsidRPr="00DF1E8D"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</w:p>
    <w:p w14:paraId="1B9597DA" w14:textId="75878338" w:rsidR="00987D66" w:rsidRPr="00DF1E8D" w:rsidRDefault="005539E3" w:rsidP="00AE76E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МУНИЦИПАЛЬНОГО ОКРУГА</w:t>
      </w:r>
    </w:p>
    <w:p w14:paraId="54EF546B" w14:textId="77777777" w:rsidR="00987D66" w:rsidRPr="00DF1E8D" w:rsidRDefault="00987D66" w:rsidP="00AE76E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 w:rsidRPr="00DF1E8D">
        <w:rPr>
          <w:rFonts w:ascii="Times New Roman" w:hAnsi="Times New Roman"/>
          <w:b/>
          <w:sz w:val="28"/>
          <w:szCs w:val="28"/>
          <w:lang w:eastAsia="ar-SA"/>
        </w:rPr>
        <w:t>КИРОВСКОЙ  ОБЛАСТИ</w:t>
      </w:r>
      <w:proofErr w:type="gramEnd"/>
    </w:p>
    <w:p w14:paraId="7C867EFC" w14:textId="77777777" w:rsidR="00987D66" w:rsidRPr="00AE76EA" w:rsidRDefault="00987D66" w:rsidP="00AE76EA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</w:p>
    <w:p w14:paraId="4EC27BE3" w14:textId="77777777" w:rsidR="00987D66" w:rsidRPr="00AE76EA" w:rsidRDefault="00987D66" w:rsidP="00AE76EA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AE76EA">
        <w:rPr>
          <w:rFonts w:ascii="Times New Roman" w:hAnsi="Times New Roman"/>
          <w:b/>
          <w:sz w:val="32"/>
          <w:szCs w:val="32"/>
          <w:lang w:eastAsia="ar-SA"/>
        </w:rPr>
        <w:t>ПОСТАНОВЛЕНИЕ</w:t>
      </w:r>
    </w:p>
    <w:p w14:paraId="16179480" w14:textId="77777777" w:rsidR="00987D66" w:rsidRPr="00DF1E8D" w:rsidRDefault="00987D66" w:rsidP="00AE76E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21A8AE98" w14:textId="3793EB06" w:rsidR="00987D66" w:rsidRPr="00DF1E8D" w:rsidRDefault="00BB02CA" w:rsidP="00AE76E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7.07.2023</w:t>
      </w:r>
      <w:r w:rsidR="00987D66" w:rsidRPr="00DF1E8D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</w:t>
      </w:r>
      <w:r w:rsidR="006C3555">
        <w:rPr>
          <w:rFonts w:ascii="Times New Roman" w:hAnsi="Times New Roman"/>
          <w:sz w:val="28"/>
          <w:szCs w:val="28"/>
          <w:lang w:eastAsia="ar-SA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</w:t>
      </w:r>
      <w:r w:rsidR="006C3555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№ 444</w:t>
      </w:r>
    </w:p>
    <w:p w14:paraId="5F3ECA9E" w14:textId="77777777" w:rsidR="00987D66" w:rsidRPr="00DF1E8D" w:rsidRDefault="00987D66" w:rsidP="00AE76E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F1E8D">
        <w:rPr>
          <w:rFonts w:ascii="Times New Roman" w:hAnsi="Times New Roman"/>
          <w:sz w:val="28"/>
          <w:szCs w:val="28"/>
          <w:lang w:eastAsia="ar-SA"/>
        </w:rPr>
        <w:t>пгт Афанасьево</w:t>
      </w:r>
    </w:p>
    <w:p w14:paraId="06F00198" w14:textId="77777777" w:rsidR="00987D66" w:rsidRPr="00DF1E8D" w:rsidRDefault="00987D66" w:rsidP="00987D6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048"/>
      </w:tblGrid>
      <w:tr w:rsidR="00987D66" w:rsidRPr="00DF1E8D" w14:paraId="1C4C253D" w14:textId="77777777" w:rsidTr="00987D66">
        <w:trPr>
          <w:cantSplit/>
          <w:trHeight w:val="267"/>
          <w:jc w:val="center"/>
        </w:trPr>
        <w:tc>
          <w:tcPr>
            <w:tcW w:w="6048" w:type="dxa"/>
          </w:tcPr>
          <w:p w14:paraId="20C7A71B" w14:textId="77777777" w:rsidR="00372175" w:rsidRDefault="00372175" w:rsidP="000C11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ar-SA"/>
              </w:rPr>
            </w:pPr>
          </w:p>
          <w:p w14:paraId="4079D0CD" w14:textId="54EE9591" w:rsidR="00987D66" w:rsidRPr="00DF1E8D" w:rsidRDefault="00372175" w:rsidP="003721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ar-SA"/>
              </w:rPr>
              <w:t>О внесении изменений в постановление администрации Афанасьевского муниципального округа Кировской области от 14.02.2023 № 71</w:t>
            </w:r>
          </w:p>
        </w:tc>
      </w:tr>
    </w:tbl>
    <w:p w14:paraId="303D43B1" w14:textId="77777777" w:rsidR="00987D66" w:rsidRPr="00DF1E8D" w:rsidRDefault="00987D66" w:rsidP="00987D66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395AAF6C" w14:textId="6D75B793" w:rsidR="00987D66" w:rsidRPr="00DF1E8D" w:rsidRDefault="00987D66" w:rsidP="00294D51">
      <w:pPr>
        <w:suppressAutoHyphens/>
        <w:spacing w:after="0"/>
        <w:ind w:firstLine="708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DF1E8D">
        <w:rPr>
          <w:rFonts w:ascii="Times New Roman" w:eastAsia="Lucida Sans Unicode" w:hAnsi="Times New Roman"/>
          <w:kern w:val="1"/>
          <w:sz w:val="28"/>
          <w:szCs w:val="28"/>
        </w:rPr>
        <w:t>В соответствии с Федеральным закон</w:t>
      </w:r>
      <w:r w:rsidR="00224D64">
        <w:rPr>
          <w:rFonts w:ascii="Times New Roman" w:eastAsia="Lucida Sans Unicode" w:hAnsi="Times New Roman"/>
          <w:kern w:val="1"/>
          <w:sz w:val="28"/>
          <w:szCs w:val="28"/>
        </w:rPr>
        <w:t>ом</w:t>
      </w:r>
      <w:r w:rsidRPr="00DF1E8D">
        <w:rPr>
          <w:rFonts w:ascii="Times New Roman" w:eastAsia="Lucida Sans Unicode" w:hAnsi="Times New Roman"/>
          <w:kern w:val="1"/>
          <w:sz w:val="28"/>
          <w:szCs w:val="28"/>
        </w:rPr>
        <w:t xml:space="preserve"> 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в целях приведения нормативного правового акта в соответствие с действующим законодательством адм</w:t>
      </w:r>
      <w:r w:rsidR="005539E3">
        <w:rPr>
          <w:rFonts w:ascii="Times New Roman" w:eastAsia="Lucida Sans Unicode" w:hAnsi="Times New Roman"/>
          <w:kern w:val="1"/>
          <w:sz w:val="28"/>
          <w:szCs w:val="28"/>
        </w:rPr>
        <w:t>инистрация Афанасьевского муниципального округа</w:t>
      </w:r>
      <w:r w:rsidRPr="00DF1E8D">
        <w:rPr>
          <w:rFonts w:ascii="Times New Roman" w:eastAsia="Lucida Sans Unicode" w:hAnsi="Times New Roman"/>
          <w:kern w:val="1"/>
          <w:sz w:val="28"/>
          <w:szCs w:val="28"/>
        </w:rPr>
        <w:t xml:space="preserve"> ПОСТАНОВЛЯЕТ:</w:t>
      </w:r>
    </w:p>
    <w:p w14:paraId="7F849B85" w14:textId="033D118C" w:rsidR="00B33011" w:rsidRDefault="00B33011" w:rsidP="00294D51">
      <w:pPr>
        <w:numPr>
          <w:ilvl w:val="0"/>
          <w:numId w:val="27"/>
        </w:numPr>
        <w:shd w:val="clear" w:color="auto" w:fill="FFFFFF"/>
        <w:suppressAutoHyphens/>
        <w:spacing w:after="0"/>
        <w:ind w:left="0" w:firstLine="567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>
        <w:rPr>
          <w:rFonts w:ascii="Times New Roman" w:eastAsia="Lucida Sans Unicode" w:hAnsi="Times New Roman"/>
          <w:kern w:val="1"/>
          <w:sz w:val="28"/>
          <w:szCs w:val="28"/>
        </w:rPr>
        <w:t xml:space="preserve">Внести </w:t>
      </w:r>
      <w:r w:rsidRPr="00B33011">
        <w:rPr>
          <w:rFonts w:ascii="Times New Roman" w:hAnsi="Times New Roman"/>
          <w:bCs/>
          <w:kern w:val="1"/>
          <w:sz w:val="28"/>
          <w:szCs w:val="28"/>
          <w:lang w:eastAsia="ar-SA"/>
        </w:rPr>
        <w:t>в постановление администрации Афанасьевского муниципального округа Кировской области от 14.02.2023 № 71</w:t>
      </w:r>
      <w:r>
        <w:rPr>
          <w:rFonts w:ascii="Times New Roman" w:hAnsi="Times New Roman"/>
          <w:bCs/>
          <w:kern w:val="1"/>
          <w:sz w:val="28"/>
          <w:szCs w:val="28"/>
          <w:lang w:eastAsia="ar-SA"/>
        </w:rPr>
        <w:t xml:space="preserve"> следующие изменения:</w:t>
      </w:r>
    </w:p>
    <w:p w14:paraId="16E27BCB" w14:textId="0C9E8DD5" w:rsidR="00372175" w:rsidRPr="00B33011" w:rsidRDefault="006D7476" w:rsidP="00294D51">
      <w:pPr>
        <w:pStyle w:val="a3"/>
        <w:numPr>
          <w:ilvl w:val="1"/>
          <w:numId w:val="27"/>
        </w:numPr>
        <w:shd w:val="clear" w:color="auto" w:fill="FFFFFF"/>
        <w:suppressAutoHyphens/>
        <w:spacing w:after="0"/>
        <w:ind w:left="0" w:firstLine="567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>
        <w:rPr>
          <w:rFonts w:ascii="Times New Roman" w:eastAsia="Lucida Sans Unicode" w:hAnsi="Times New Roman"/>
          <w:kern w:val="1"/>
          <w:sz w:val="28"/>
          <w:szCs w:val="28"/>
        </w:rPr>
        <w:t>Пункт 1</w:t>
      </w:r>
      <w:r w:rsidR="0074271A" w:rsidRPr="00B33011">
        <w:rPr>
          <w:rFonts w:ascii="Times New Roman" w:eastAsia="Lucida Sans Unicode" w:hAnsi="Times New Roman"/>
          <w:kern w:val="1"/>
          <w:sz w:val="28"/>
          <w:szCs w:val="28"/>
        </w:rPr>
        <w:t>.1</w:t>
      </w:r>
      <w:r>
        <w:rPr>
          <w:rFonts w:ascii="Times New Roman" w:eastAsia="Lucida Sans Unicode" w:hAnsi="Times New Roman"/>
          <w:kern w:val="1"/>
          <w:sz w:val="28"/>
          <w:szCs w:val="28"/>
        </w:rPr>
        <w:t xml:space="preserve"> раздела 1</w:t>
      </w:r>
      <w:r w:rsidR="0074271A" w:rsidRPr="00B33011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>
        <w:rPr>
          <w:rFonts w:ascii="Times New Roman" w:eastAsia="Lucida Sans Unicode" w:hAnsi="Times New Roman"/>
          <w:kern w:val="1"/>
          <w:sz w:val="28"/>
          <w:szCs w:val="28"/>
        </w:rPr>
        <w:t>Административного регламента</w:t>
      </w:r>
      <w:r w:rsidR="0074271A" w:rsidRPr="00B33011">
        <w:rPr>
          <w:rFonts w:ascii="Times New Roman" w:eastAsia="Lucida Sans Unicode" w:hAnsi="Times New Roman"/>
          <w:kern w:val="1"/>
          <w:sz w:val="28"/>
          <w:szCs w:val="28"/>
        </w:rPr>
        <w:t xml:space="preserve"> изложить в следующей редакции:</w:t>
      </w:r>
    </w:p>
    <w:p w14:paraId="15B04E39" w14:textId="6844585F" w:rsidR="006D7476" w:rsidRDefault="0074271A" w:rsidP="00294D51">
      <w:pPr>
        <w:shd w:val="clear" w:color="auto" w:fill="FFFFFF"/>
        <w:suppressAutoHyphens/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Lucida Sans Unicode" w:hAnsi="Times New Roman"/>
          <w:kern w:val="1"/>
          <w:sz w:val="28"/>
          <w:szCs w:val="28"/>
        </w:rPr>
        <w:t>«</w:t>
      </w:r>
      <w:r w:rsidR="006D7476">
        <w:rPr>
          <w:rFonts w:ascii="Times New Roman" w:eastAsia="Lucida Sans Unicode" w:hAnsi="Times New Roman"/>
          <w:kern w:val="1"/>
          <w:sz w:val="28"/>
          <w:szCs w:val="28"/>
        </w:rPr>
        <w:t>1</w:t>
      </w:r>
      <w:r>
        <w:rPr>
          <w:rFonts w:ascii="Times New Roman" w:eastAsia="Lucida Sans Unicode" w:hAnsi="Times New Roman"/>
          <w:kern w:val="1"/>
          <w:sz w:val="28"/>
          <w:szCs w:val="28"/>
        </w:rPr>
        <w:t xml:space="preserve">.1. </w:t>
      </w:r>
      <w:r w:rsidR="006D7476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редоставления муниципальной</w:t>
      </w:r>
      <w:r w:rsidR="006D7476">
        <w:rPr>
          <w:rFonts w:ascii="Times New Roman" w:hAnsi="Times New Roman"/>
          <w:color w:val="000000" w:themeColor="text1"/>
          <w:sz w:val="28"/>
          <w:szCs w:val="28"/>
        </w:rPr>
        <w:t xml:space="preserve"> у</w:t>
      </w:r>
      <w:r w:rsidR="006D747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луги </w:t>
      </w:r>
      <w:r w:rsidR="006D747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D747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6D747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 </w:t>
      </w:r>
      <w:r w:rsidR="006D747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="006D747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ыми в соответствии </w:t>
      </w:r>
      <w:r w:rsidR="006D747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о статьей 55 Градостроительного кодекса Российской Федерации на выдачу разрешений на ввод объекта в эксплуатацию федеральные органы исполнительной власти, органы исполнительной власти субъекта Российской Федерации, органы местного самоуправления, Государственную корпорацию по атомной энергии </w:t>
      </w:r>
      <w:r w:rsidR="006D7476">
        <w:rPr>
          <w:rFonts w:ascii="Times New Roman" w:hAnsi="Times New Roman"/>
          <w:color w:val="000000" w:themeColor="text1"/>
          <w:sz w:val="28"/>
          <w:szCs w:val="28"/>
        </w:rPr>
        <w:t>"</w:t>
      </w:r>
      <w:proofErr w:type="spellStart"/>
      <w:r w:rsidR="006D7476" w:rsidRPr="00302E6A">
        <w:rPr>
          <w:rFonts w:ascii="Times New Roman" w:hAnsi="Times New Roman"/>
          <w:color w:val="000000" w:themeColor="text1"/>
          <w:sz w:val="28"/>
          <w:szCs w:val="28"/>
        </w:rPr>
        <w:t>Росатом</w:t>
      </w:r>
      <w:proofErr w:type="spellEnd"/>
      <w:r w:rsidR="006D7476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D747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Государственную корпорацию по космической деятельности </w:t>
      </w:r>
      <w:r w:rsidR="006D7476">
        <w:rPr>
          <w:rFonts w:ascii="Times New Roman" w:hAnsi="Times New Roman"/>
          <w:color w:val="000000" w:themeColor="text1"/>
          <w:sz w:val="28"/>
          <w:szCs w:val="28"/>
        </w:rPr>
        <w:t>"</w:t>
      </w:r>
      <w:proofErr w:type="spellStart"/>
      <w:r w:rsidR="006D7476" w:rsidRPr="00302E6A">
        <w:rPr>
          <w:rFonts w:ascii="Times New Roman" w:hAnsi="Times New Roman"/>
          <w:color w:val="000000" w:themeColor="text1"/>
          <w:sz w:val="28"/>
          <w:szCs w:val="28"/>
        </w:rPr>
        <w:t>Роскосмос</w:t>
      </w:r>
      <w:proofErr w:type="spellEnd"/>
      <w:r w:rsidR="006D7476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D747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7476"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(далее – уполномоченный орган государственной власти, орган местного самоуправления, организация) полномочия по выдаче разрешения на ввод объекта в эксплуатацию</w:t>
      </w:r>
      <w:r w:rsidR="006D747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6D7476"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6D747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муниципальной услуги </w:t>
      </w:r>
      <w:r w:rsidR="006D747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D747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="006D747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 </w:t>
      </w:r>
      <w:r w:rsidR="006D747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6D747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="006D7476" w:rsidRPr="00302E6A">
        <w:rPr>
          <w:rFonts w:ascii="Times New Roman" w:hAnsi="Times New Roman"/>
          <w:color w:val="000000" w:themeColor="text1"/>
          <w:sz w:val="28"/>
          <w:szCs w:val="28"/>
        </w:rPr>
        <w:t>услуга) в соответствии со статьей 55 Градостроительного кодекса Российской Федерации.</w:t>
      </w:r>
      <w:r w:rsidR="006D7476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14:paraId="4A202102" w14:textId="7878CE7E" w:rsidR="006D7476" w:rsidRDefault="00BE5690" w:rsidP="00294D51">
      <w:pPr>
        <w:pStyle w:val="a3"/>
        <w:numPr>
          <w:ilvl w:val="1"/>
          <w:numId w:val="27"/>
        </w:numPr>
        <w:shd w:val="clear" w:color="auto" w:fill="FFFFFF"/>
        <w:suppressAutoHyphens/>
        <w:spacing w:after="0"/>
        <w:ind w:left="0" w:firstLine="567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>
        <w:rPr>
          <w:rFonts w:ascii="Times New Roman" w:eastAsia="Lucida Sans Unicode" w:hAnsi="Times New Roman"/>
          <w:kern w:val="1"/>
          <w:sz w:val="28"/>
          <w:szCs w:val="28"/>
        </w:rPr>
        <w:t>Пункт 2.9.1</w:t>
      </w:r>
      <w:r w:rsidR="006D7476">
        <w:rPr>
          <w:rFonts w:ascii="Times New Roman" w:eastAsia="Lucida Sans Unicode" w:hAnsi="Times New Roman"/>
          <w:kern w:val="1"/>
          <w:sz w:val="28"/>
          <w:szCs w:val="28"/>
        </w:rPr>
        <w:t xml:space="preserve"> раздела 2 Административного регламента изложить в следующей редакции:</w:t>
      </w:r>
    </w:p>
    <w:p w14:paraId="2E65F159" w14:textId="363BF849" w:rsidR="006D7476" w:rsidRPr="006D7476" w:rsidRDefault="006D7476" w:rsidP="00294D51">
      <w:pPr>
        <w:pStyle w:val="a3"/>
        <w:shd w:val="clear" w:color="auto" w:fill="FFFFFF"/>
        <w:suppressAutoHyphens/>
        <w:spacing w:after="0"/>
        <w:ind w:left="0" w:firstLine="567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>
        <w:rPr>
          <w:rFonts w:ascii="Times New Roman" w:eastAsia="Lucida Sans Unicode" w:hAnsi="Times New Roman"/>
          <w:kern w:val="1"/>
          <w:sz w:val="28"/>
          <w:szCs w:val="28"/>
        </w:rPr>
        <w:t>«</w:t>
      </w:r>
      <w:r w:rsidRPr="006D7476">
        <w:rPr>
          <w:rFonts w:ascii="Times New Roman" w:eastAsia="Lucida Sans Unicode" w:hAnsi="Times New Roman"/>
          <w:kern w:val="1"/>
          <w:sz w:val="28"/>
          <w:szCs w:val="28"/>
        </w:rPr>
        <w:t>2.9.1. В случае представления заявления о выдаче разрешения на ввод объекта в эксплуатацию:</w:t>
      </w:r>
    </w:p>
    <w:p w14:paraId="1EF088B5" w14:textId="77777777" w:rsidR="006D7476" w:rsidRDefault="006D7476" w:rsidP="00294D51">
      <w:pPr>
        <w:pStyle w:val="a3"/>
        <w:shd w:val="clear" w:color="auto" w:fill="FFFFFF"/>
        <w:suppressAutoHyphens/>
        <w:spacing w:after="0"/>
        <w:ind w:left="0" w:firstLine="567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6D7476">
        <w:rPr>
          <w:rFonts w:ascii="Times New Roman" w:eastAsia="Lucida Sans Unicode" w:hAnsi="Times New Roman"/>
          <w:kern w:val="1"/>
          <w:sz w:val="28"/>
          <w:szCs w:val="28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64051E10" w14:textId="77777777" w:rsidR="00BE5690" w:rsidRDefault="006D7476" w:rsidP="00294D51">
      <w:pPr>
        <w:pStyle w:val="a3"/>
        <w:shd w:val="clear" w:color="auto" w:fill="FFFFFF"/>
        <w:suppressAutoHyphens/>
        <w:spacing w:after="0"/>
        <w:ind w:left="0" w:firstLine="567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>
        <w:rPr>
          <w:rFonts w:ascii="Times New Roman" w:eastAsia="Lucida Sans Unicode" w:hAnsi="Times New Roman"/>
          <w:kern w:val="1"/>
          <w:sz w:val="28"/>
          <w:szCs w:val="28"/>
        </w:rPr>
        <w:t>б</w:t>
      </w:r>
      <w:r w:rsidR="00BE5690">
        <w:rPr>
          <w:rFonts w:ascii="Times New Roman" w:eastAsia="Lucida Sans Unicode" w:hAnsi="Times New Roman"/>
          <w:kern w:val="1"/>
          <w:sz w:val="28"/>
          <w:szCs w:val="28"/>
        </w:rPr>
        <w:t>) разрешение на строительство;</w:t>
      </w:r>
    </w:p>
    <w:p w14:paraId="7859219D" w14:textId="77777777" w:rsidR="00BE5690" w:rsidRDefault="00BE5690" w:rsidP="00294D51">
      <w:pPr>
        <w:pStyle w:val="a3"/>
        <w:shd w:val="clear" w:color="auto" w:fill="FFFFFF"/>
        <w:suppressAutoHyphens/>
        <w:spacing w:after="0"/>
        <w:ind w:left="0" w:firstLine="567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>
        <w:rPr>
          <w:rFonts w:ascii="Times New Roman" w:eastAsia="Lucida Sans Unicode" w:hAnsi="Times New Roman"/>
          <w:kern w:val="1"/>
          <w:sz w:val="28"/>
          <w:szCs w:val="28"/>
        </w:rPr>
        <w:t>в</w:t>
      </w:r>
      <w:r w:rsidR="006D7476" w:rsidRPr="006D7476">
        <w:rPr>
          <w:rFonts w:ascii="Times New Roman" w:eastAsia="Lucida Sans Unicode" w:hAnsi="Times New Roman"/>
          <w:kern w:val="1"/>
          <w:sz w:val="28"/>
          <w:szCs w:val="28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</w:t>
      </w:r>
      <w:r>
        <w:rPr>
          <w:rFonts w:ascii="Times New Roman" w:eastAsia="Lucida Sans Unicode" w:hAnsi="Times New Roman"/>
          <w:kern w:val="1"/>
          <w:sz w:val="28"/>
          <w:szCs w:val="28"/>
        </w:rPr>
        <w:t>трено проектной документацией);</w:t>
      </w:r>
    </w:p>
    <w:p w14:paraId="5C564D95" w14:textId="77777777" w:rsidR="00BE5690" w:rsidRDefault="00BE5690" w:rsidP="00294D51">
      <w:pPr>
        <w:pStyle w:val="a3"/>
        <w:shd w:val="clear" w:color="auto" w:fill="FFFFFF"/>
        <w:suppressAutoHyphens/>
        <w:spacing w:after="0"/>
        <w:ind w:left="0" w:firstLine="567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>
        <w:rPr>
          <w:rFonts w:ascii="Times New Roman" w:eastAsia="Lucida Sans Unicode" w:hAnsi="Times New Roman"/>
          <w:kern w:val="1"/>
          <w:sz w:val="28"/>
          <w:szCs w:val="28"/>
        </w:rPr>
        <w:t>г</w:t>
      </w:r>
      <w:r w:rsidR="006D7476" w:rsidRPr="006D7476">
        <w:rPr>
          <w:rFonts w:ascii="Times New Roman" w:eastAsia="Lucida Sans Unicode" w:hAnsi="Times New Roman"/>
          <w:kern w:val="1"/>
          <w:sz w:val="28"/>
          <w:szCs w:val="28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</w:t>
      </w:r>
      <w:r>
        <w:rPr>
          <w:rFonts w:ascii="Times New Roman" w:eastAsia="Lucida Sans Unicode" w:hAnsi="Times New Roman"/>
          <w:kern w:val="1"/>
          <w:sz w:val="28"/>
          <w:szCs w:val="28"/>
        </w:rPr>
        <w:t>еконструкции линейного объекта;</w:t>
      </w:r>
    </w:p>
    <w:p w14:paraId="492A20D5" w14:textId="75EB26F7" w:rsidR="006D7476" w:rsidRPr="006D7476" w:rsidRDefault="00BE5690" w:rsidP="00294D51">
      <w:pPr>
        <w:pStyle w:val="a3"/>
        <w:shd w:val="clear" w:color="auto" w:fill="FFFFFF"/>
        <w:suppressAutoHyphens/>
        <w:spacing w:after="0"/>
        <w:ind w:left="0" w:firstLine="567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>
        <w:rPr>
          <w:rFonts w:ascii="Times New Roman" w:eastAsia="Lucida Sans Unicode" w:hAnsi="Times New Roman"/>
          <w:kern w:val="1"/>
          <w:sz w:val="28"/>
          <w:szCs w:val="28"/>
        </w:rPr>
        <w:t>д</w:t>
      </w:r>
      <w:r w:rsidR="006D7476" w:rsidRPr="006D7476">
        <w:rPr>
          <w:rFonts w:ascii="Times New Roman" w:eastAsia="Lucida Sans Unicode" w:hAnsi="Times New Roman"/>
          <w:kern w:val="1"/>
          <w:sz w:val="28"/>
          <w:szCs w:val="28"/>
        </w:rPr>
        <w:t xml:space="preserve"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), заключение уполномоченного на осуществление </w:t>
      </w:r>
      <w:r w:rsidR="006D7476" w:rsidRPr="006D7476">
        <w:rPr>
          <w:rFonts w:ascii="Times New Roman" w:eastAsia="Lucida Sans Unicode" w:hAnsi="Times New Roman"/>
          <w:kern w:val="1"/>
          <w:sz w:val="28"/>
          <w:szCs w:val="28"/>
        </w:rPr>
        <w:lastRenderedPageBreak/>
        <w:t>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;</w:t>
      </w:r>
    </w:p>
    <w:p w14:paraId="1BEAFF66" w14:textId="33DB88BF" w:rsidR="006D7476" w:rsidRDefault="00BE5690" w:rsidP="00294D51">
      <w:pPr>
        <w:pStyle w:val="a3"/>
        <w:shd w:val="clear" w:color="auto" w:fill="FFFFFF"/>
        <w:suppressAutoHyphens/>
        <w:spacing w:after="0"/>
        <w:ind w:left="0" w:firstLine="567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>
        <w:rPr>
          <w:rFonts w:ascii="Times New Roman" w:eastAsia="Lucida Sans Unicode" w:hAnsi="Times New Roman"/>
          <w:kern w:val="1"/>
          <w:sz w:val="28"/>
          <w:szCs w:val="28"/>
        </w:rPr>
        <w:t>е</w:t>
      </w:r>
      <w:r w:rsidR="006D7476" w:rsidRPr="006D7476">
        <w:rPr>
          <w:rFonts w:ascii="Times New Roman" w:eastAsia="Lucida Sans Unicode" w:hAnsi="Times New Roman"/>
          <w:kern w:val="1"/>
          <w:sz w:val="28"/>
          <w:szCs w:val="28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</w:t>
      </w:r>
      <w:r>
        <w:rPr>
          <w:rFonts w:ascii="Times New Roman" w:eastAsia="Lucida Sans Unicode" w:hAnsi="Times New Roman"/>
          <w:kern w:val="1"/>
          <w:sz w:val="28"/>
          <w:szCs w:val="28"/>
        </w:rPr>
        <w:t xml:space="preserve"> для современного использования;</w:t>
      </w:r>
    </w:p>
    <w:p w14:paraId="7989BB18" w14:textId="026E6F18" w:rsidR="00BE5690" w:rsidRDefault="00BE5690" w:rsidP="00294D5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Lucida Sans Unicode" w:hAnsi="Times New Roman"/>
          <w:kern w:val="1"/>
          <w:sz w:val="28"/>
          <w:szCs w:val="28"/>
        </w:rPr>
        <w:tab/>
        <w:t xml:space="preserve">ж) </w:t>
      </w:r>
      <w:r>
        <w:rPr>
          <w:rFonts w:ascii="Times New Roman" w:eastAsia="Calibri" w:hAnsi="Times New Roman"/>
          <w:sz w:val="28"/>
          <w:szCs w:val="28"/>
        </w:rPr>
        <w:t xml:space="preserve">технический план объекта капитального строительства, подготовленный в соответствии с Федеральным </w:t>
      </w:r>
      <w:hyperlink r:id="rId9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eastAsia="Calibri" w:hAnsi="Times New Roman"/>
          <w:sz w:val="28"/>
          <w:szCs w:val="28"/>
        </w:rPr>
        <w:t xml:space="preserve"> от 13 июля </w:t>
      </w:r>
      <w:r w:rsidR="006C3555">
        <w:rPr>
          <w:rFonts w:ascii="Times New Roman" w:eastAsia="Calibri" w:hAnsi="Times New Roman"/>
          <w:sz w:val="28"/>
          <w:szCs w:val="28"/>
        </w:rPr>
        <w:t>2015 года N 218-ФЗ «</w:t>
      </w:r>
      <w:r>
        <w:rPr>
          <w:rFonts w:ascii="Times New Roman" w:eastAsia="Calibri" w:hAnsi="Times New Roman"/>
          <w:sz w:val="28"/>
          <w:szCs w:val="28"/>
        </w:rPr>
        <w:t>О государств</w:t>
      </w:r>
      <w:r w:rsidR="006C3555">
        <w:rPr>
          <w:rFonts w:ascii="Times New Roman" w:eastAsia="Calibri" w:hAnsi="Times New Roman"/>
          <w:sz w:val="28"/>
          <w:szCs w:val="28"/>
        </w:rPr>
        <w:t>енной регистрации недвижимости</w:t>
      </w:r>
      <w:r>
        <w:rPr>
          <w:rFonts w:ascii="Times New Roman" w:eastAsia="Calibri" w:hAnsi="Times New Roman"/>
          <w:sz w:val="28"/>
          <w:szCs w:val="28"/>
        </w:rPr>
        <w:t>»</w:t>
      </w:r>
      <w:r w:rsidR="006C3555"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1A5E5094" w14:textId="4C1100C6" w:rsidR="00BE5690" w:rsidRDefault="00BE5690" w:rsidP="00294D5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1.3.</w:t>
      </w:r>
      <w:r>
        <w:rPr>
          <w:rFonts w:ascii="Times New Roman" w:eastAsia="Calibri" w:hAnsi="Times New Roman"/>
          <w:sz w:val="28"/>
          <w:szCs w:val="28"/>
        </w:rPr>
        <w:tab/>
        <w:t>Пункт 2.9.2</w:t>
      </w:r>
      <w:r w:rsidRPr="00BE5690">
        <w:rPr>
          <w:rFonts w:ascii="Times New Roman" w:eastAsia="Calibri" w:hAnsi="Times New Roman"/>
          <w:sz w:val="28"/>
          <w:szCs w:val="28"/>
        </w:rPr>
        <w:t xml:space="preserve"> раздела 2 Административного регламента изложить в следующей редакции:</w:t>
      </w:r>
    </w:p>
    <w:p w14:paraId="34540D93" w14:textId="3DE01B19" w:rsidR="00BE5690" w:rsidRPr="00BE5690" w:rsidRDefault="00BE5690" w:rsidP="00294D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BE569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9.2. В случае представления заявления о внесении изменений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BE569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окументы (их копии или сведения, содержащиеся в них), указанные в подпунктах "а" -"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</w:t>
      </w:r>
      <w:r w:rsidRPr="00BE569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 пункта 2.9.1 настоящего Административного регламента, в которые внесены изменения в связи с подготовкой технического плана объекта капитального строительства в соответствии с частью 5</w:t>
      </w:r>
      <w:r w:rsidRPr="00BE5690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1</w:t>
      </w:r>
      <w:r w:rsidRPr="00BE569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.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.</w:t>
      </w:r>
    </w:p>
    <w:p w14:paraId="471F3074" w14:textId="18FBC114" w:rsidR="00BE5690" w:rsidRDefault="00362880" w:rsidP="00294D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3. Пункт 2.10</w:t>
      </w:r>
      <w:r w:rsidRPr="00BE5690">
        <w:rPr>
          <w:rFonts w:ascii="Times New Roman" w:eastAsia="Calibri" w:hAnsi="Times New Roman"/>
          <w:sz w:val="28"/>
          <w:szCs w:val="28"/>
        </w:rPr>
        <w:t xml:space="preserve"> раздела 2 Административного регламента изложить в следующей редакции:</w:t>
      </w:r>
    </w:p>
    <w:p w14:paraId="7C9D332B" w14:textId="06F8EA08" w:rsidR="00362880" w:rsidRDefault="00362880" w:rsidP="00294D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36288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0. Документы, указанные в подпунктах "а", "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r w:rsidRPr="0036288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 - "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Pr="0036288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 пункта 2.9.1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.</w:t>
      </w:r>
    </w:p>
    <w:p w14:paraId="354794AB" w14:textId="63C7C0CB" w:rsidR="00362880" w:rsidRDefault="00362880" w:rsidP="00294D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.4.</w:t>
      </w:r>
      <w:r w:rsidRPr="0036288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ункт 2.11</w:t>
      </w:r>
      <w:r w:rsidRPr="00BE5690">
        <w:rPr>
          <w:rFonts w:ascii="Times New Roman" w:eastAsia="Calibri" w:hAnsi="Times New Roman"/>
          <w:sz w:val="28"/>
          <w:szCs w:val="28"/>
        </w:rPr>
        <w:t xml:space="preserve"> раздела 2 Административного регламента изложить в следующей редакции:</w:t>
      </w:r>
    </w:p>
    <w:p w14:paraId="32ADFEA6" w14:textId="09509534" w:rsidR="00362880" w:rsidRPr="00362880" w:rsidRDefault="00362880" w:rsidP="00294D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Pr="0036288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заявления о внесении изменений в разрешение на строительство, выданное в отношении этапа строительства, реконструкции объекта капитального строительства документы, указанные в подпунктах "г"-"д" пункта 2.8 и подпунктах "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r w:rsidRPr="0036288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-"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6288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2.9.1 настоящего Административного регламента, оформляются в части, относящейся к </w:t>
      </w:r>
      <w:r w:rsidRPr="0036288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, в заявлении о внесении изменений в разрешение на строительство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1636DC3F" w14:textId="07957F3E" w:rsidR="00362880" w:rsidRPr="00362880" w:rsidRDefault="00362880" w:rsidP="00294D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6288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лучае представления заявления о внесении изменений в разрешение на строительство, выданное в отношении этапа строительства, реконструкции объекта капитального строительства документы, указанные в подпунктах "г"-"д" пункта 2.8 и подпунктах "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r w:rsidRPr="0036288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-"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6288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 пункта 2.9.1 настоящего Административного регламента (если предоставление таких документов предусмотрено требованиями пункта 2.9.2 настоящего Административного регламента)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несении изменений в разрешение на строительство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22FEAA6C" w14:textId="6894CA43" w:rsidR="00987D66" w:rsidRPr="006D7476" w:rsidRDefault="00987D66" w:rsidP="00294D51">
      <w:pPr>
        <w:pStyle w:val="a3"/>
        <w:numPr>
          <w:ilvl w:val="0"/>
          <w:numId w:val="27"/>
        </w:numPr>
        <w:shd w:val="clear" w:color="auto" w:fill="FFFFFF"/>
        <w:suppressAutoHyphens/>
        <w:spacing w:after="0"/>
        <w:ind w:left="0" w:firstLine="567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6D7476">
        <w:rPr>
          <w:rFonts w:ascii="Times New Roman" w:eastAsia="Lucida Sans Unicode" w:hAnsi="Times New Roman"/>
          <w:kern w:val="1"/>
          <w:sz w:val="28"/>
          <w:szCs w:val="28"/>
        </w:rPr>
        <w:t>Контроль за выполнением настоящего постановления возложить на замест</w:t>
      </w:r>
      <w:r w:rsidR="005539E3" w:rsidRPr="006D7476">
        <w:rPr>
          <w:rFonts w:ascii="Times New Roman" w:eastAsia="Lucida Sans Unicode" w:hAnsi="Times New Roman"/>
          <w:kern w:val="1"/>
          <w:sz w:val="28"/>
          <w:szCs w:val="28"/>
        </w:rPr>
        <w:t>ителя главы администрации муниципального округа</w:t>
      </w:r>
      <w:r w:rsidRPr="006D7476">
        <w:rPr>
          <w:rFonts w:ascii="Times New Roman" w:eastAsia="Lucida Sans Unicode" w:hAnsi="Times New Roman"/>
          <w:kern w:val="1"/>
          <w:sz w:val="28"/>
          <w:szCs w:val="28"/>
        </w:rPr>
        <w:t xml:space="preserve"> по вопросам жизнеобеспечения.</w:t>
      </w:r>
    </w:p>
    <w:p w14:paraId="440F0418" w14:textId="48AB1C64" w:rsidR="00372175" w:rsidRPr="00372175" w:rsidRDefault="00987D66" w:rsidP="00294D51">
      <w:pPr>
        <w:pStyle w:val="a3"/>
        <w:numPr>
          <w:ilvl w:val="0"/>
          <w:numId w:val="27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39E3">
        <w:rPr>
          <w:rFonts w:ascii="Times New Roman" w:eastAsia="Lucida Sans Unicode" w:hAnsi="Times New Roman"/>
          <w:kern w:val="1"/>
          <w:sz w:val="28"/>
          <w:szCs w:val="28"/>
        </w:rPr>
        <w:t xml:space="preserve">Настоящее постановление вступает в силу </w:t>
      </w:r>
      <w:r w:rsidR="006C3555">
        <w:rPr>
          <w:rFonts w:ascii="Times New Roman" w:eastAsia="Lucida Sans Unicode" w:hAnsi="Times New Roman"/>
          <w:kern w:val="1"/>
          <w:sz w:val="28"/>
          <w:szCs w:val="28"/>
        </w:rPr>
        <w:t>со дня его официального опубликования</w:t>
      </w:r>
      <w:r w:rsidR="00372175">
        <w:rPr>
          <w:rFonts w:ascii="Times New Roman" w:eastAsia="Lucida Sans Unicode" w:hAnsi="Times New Roman"/>
          <w:kern w:val="1"/>
          <w:sz w:val="28"/>
          <w:szCs w:val="28"/>
        </w:rPr>
        <w:t>.</w:t>
      </w:r>
    </w:p>
    <w:p w14:paraId="122905F9" w14:textId="0F1CED9B" w:rsidR="00987D66" w:rsidRDefault="00987D66" w:rsidP="00294D51">
      <w:pPr>
        <w:pStyle w:val="a3"/>
        <w:shd w:val="clear" w:color="auto" w:fill="FFFFFF"/>
        <w:spacing w:after="0"/>
        <w:ind w:left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2175">
        <w:rPr>
          <w:rFonts w:ascii="Times New Roman" w:hAnsi="Times New Roman"/>
          <w:sz w:val="28"/>
          <w:szCs w:val="28"/>
          <w:lang w:eastAsia="ar-SA"/>
        </w:rPr>
        <w:tab/>
      </w:r>
    </w:p>
    <w:p w14:paraId="5810659B" w14:textId="77777777" w:rsidR="00224D64" w:rsidRDefault="00224D64" w:rsidP="00294D51">
      <w:pPr>
        <w:pStyle w:val="a3"/>
        <w:shd w:val="clear" w:color="auto" w:fill="FFFFFF"/>
        <w:spacing w:after="0"/>
        <w:ind w:left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816D809" w14:textId="77777777" w:rsidR="00224D64" w:rsidRDefault="00224D64" w:rsidP="00294D51">
      <w:pPr>
        <w:pStyle w:val="a3"/>
        <w:shd w:val="clear" w:color="auto" w:fill="FFFFFF"/>
        <w:spacing w:after="0"/>
        <w:ind w:left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F6A73E2" w14:textId="77777777" w:rsidR="00224D64" w:rsidRDefault="00224D64" w:rsidP="00294D51">
      <w:pPr>
        <w:pStyle w:val="a3"/>
        <w:shd w:val="clear" w:color="auto" w:fill="FFFFFF"/>
        <w:spacing w:after="0"/>
        <w:ind w:left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1ECA228" w14:textId="77777777" w:rsidR="00224D64" w:rsidRPr="00372175" w:rsidRDefault="00224D64" w:rsidP="00294D51">
      <w:pPr>
        <w:pStyle w:val="a3"/>
        <w:shd w:val="clear" w:color="auto" w:fill="FFFFFF"/>
        <w:spacing w:after="0"/>
        <w:ind w:left="567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96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21"/>
        <w:gridCol w:w="4257"/>
      </w:tblGrid>
      <w:tr w:rsidR="00987D66" w:rsidRPr="00DF1E8D" w14:paraId="2B9F3FE0" w14:textId="77777777" w:rsidTr="00372175">
        <w:tc>
          <w:tcPr>
            <w:tcW w:w="5421" w:type="dxa"/>
          </w:tcPr>
          <w:p w14:paraId="4AD6DADA" w14:textId="77777777" w:rsidR="00987D66" w:rsidRPr="00DF1E8D" w:rsidRDefault="00987D66" w:rsidP="00987D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F1E8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Глава Афанасьевского </w:t>
            </w:r>
          </w:p>
          <w:p w14:paraId="44C1DCE3" w14:textId="3762EB36" w:rsidR="00987D66" w:rsidRPr="00DF1E8D" w:rsidRDefault="00A82BE3" w:rsidP="00987D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униципального округа</w:t>
            </w:r>
          </w:p>
        </w:tc>
        <w:tc>
          <w:tcPr>
            <w:tcW w:w="4257" w:type="dxa"/>
          </w:tcPr>
          <w:p w14:paraId="5C43DC49" w14:textId="77777777" w:rsidR="00987D66" w:rsidRPr="00DF1E8D" w:rsidRDefault="00987D66" w:rsidP="00987D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F1E8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14:paraId="3266C4F9" w14:textId="27C9E1FF" w:rsidR="00987D66" w:rsidRPr="00DF1E8D" w:rsidRDefault="006C3555" w:rsidP="00987D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372175">
              <w:rPr>
                <w:rFonts w:ascii="Times New Roman" w:hAnsi="Times New Roman"/>
                <w:sz w:val="28"/>
                <w:szCs w:val="28"/>
                <w:lang w:eastAsia="ar-SA"/>
              </w:rPr>
              <w:t>Е.</w:t>
            </w:r>
            <w:r w:rsidR="00987D66" w:rsidRPr="00DF1E8D">
              <w:rPr>
                <w:rFonts w:ascii="Times New Roman" w:hAnsi="Times New Roman"/>
                <w:sz w:val="28"/>
                <w:szCs w:val="28"/>
                <w:lang w:eastAsia="ar-SA"/>
              </w:rPr>
              <w:t>М. Белёва</w:t>
            </w:r>
          </w:p>
        </w:tc>
      </w:tr>
    </w:tbl>
    <w:p w14:paraId="5DC1D17B" w14:textId="77777777" w:rsidR="00987D66" w:rsidRPr="00AE76EA" w:rsidRDefault="00987D66" w:rsidP="00A82BE3">
      <w:pPr>
        <w:spacing w:after="0" w:line="240" w:lineRule="auto"/>
        <w:jc w:val="both"/>
        <w:rPr>
          <w:rFonts w:ascii="Times New Roman" w:eastAsia="Calibri" w:hAnsi="Times New Roman"/>
          <w:sz w:val="36"/>
          <w:szCs w:val="36"/>
          <w:lang w:eastAsia="en-US"/>
        </w:rPr>
      </w:pPr>
      <w:bookmarkStart w:id="0" w:name="_GoBack"/>
      <w:bookmarkEnd w:id="0"/>
    </w:p>
    <w:sectPr w:rsidR="00987D66" w:rsidRPr="00AE76EA" w:rsidSect="006C3555">
      <w:headerReference w:type="default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28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9A613" w14:textId="77777777" w:rsidR="002B5132" w:rsidRDefault="002B5132">
      <w:pPr>
        <w:spacing w:after="0" w:line="240" w:lineRule="auto"/>
      </w:pPr>
      <w:r>
        <w:separator/>
      </w:r>
    </w:p>
  </w:endnote>
  <w:endnote w:type="continuationSeparator" w:id="0">
    <w:p w14:paraId="512AF6D6" w14:textId="77777777" w:rsidR="002B5132" w:rsidRDefault="002B5132">
      <w:pPr>
        <w:spacing w:after="0" w:line="240" w:lineRule="auto"/>
      </w:pPr>
      <w:r>
        <w:continuationSeparator/>
      </w:r>
    </w:p>
  </w:endnote>
  <w:endnote w:type="continuationNotice" w:id="1">
    <w:p w14:paraId="212E509F" w14:textId="77777777" w:rsidR="002B5132" w:rsidRDefault="002B51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BBDEA" w14:textId="6C0B55AC" w:rsidR="00372175" w:rsidRDefault="00331A65">
    <w:pPr>
      <w:pStyle w:val="a8"/>
    </w:pPr>
    <w:r>
      <w:t>26.07.2023</w:t>
    </w:r>
    <w:r w:rsidR="00372175">
      <w:t>/</w:t>
    </w:r>
    <w:r w:rsidR="00BB02CA">
      <w:fldChar w:fldCharType="begin"/>
    </w:r>
    <w:r w:rsidR="00BB02CA">
      <w:instrText xml:space="preserve"> FILENAME \p \* MERGEFORMAT </w:instrText>
    </w:r>
    <w:r w:rsidR="00BB02CA">
      <w:fldChar w:fldCharType="separate"/>
    </w:r>
    <w:r>
      <w:rPr>
        <w:noProof/>
      </w:rPr>
      <w:t>X:\64.Delo2 (Белева ЕВ)\распоряжения, постановления 2023\G1110.docx</w:t>
    </w:r>
    <w:r w:rsidR="00BB02CA">
      <w:rPr>
        <w:noProof/>
      </w:rPr>
      <w:fldChar w:fldCharType="end"/>
    </w:r>
  </w:p>
  <w:p w14:paraId="42827142" w14:textId="77777777" w:rsidR="00372175" w:rsidRDefault="0037217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2004C" w14:textId="617A05B0" w:rsidR="00372175" w:rsidRDefault="00331A65">
    <w:pPr>
      <w:pStyle w:val="a8"/>
    </w:pPr>
    <w:r>
      <w:t>26.07.2023</w:t>
    </w:r>
    <w:r w:rsidR="00372175">
      <w:t>/</w:t>
    </w:r>
    <w:r w:rsidR="00BB02CA">
      <w:fldChar w:fldCharType="begin"/>
    </w:r>
    <w:r w:rsidR="00BB02CA">
      <w:instrText xml:space="preserve"> FILENAME \p \* MERGEFORMAT </w:instrText>
    </w:r>
    <w:r w:rsidR="00BB02CA">
      <w:fldChar w:fldCharType="separate"/>
    </w:r>
    <w:r>
      <w:rPr>
        <w:noProof/>
      </w:rPr>
      <w:t>X:\64.Delo2 (Белева ЕВ)\распоряжения, постановления 2023\G1110.docx</w:t>
    </w:r>
    <w:r w:rsidR="00BB02CA">
      <w:rPr>
        <w:noProof/>
      </w:rPr>
      <w:fldChar w:fldCharType="end"/>
    </w:r>
  </w:p>
  <w:p w14:paraId="4BEA801F" w14:textId="77777777" w:rsidR="00372175" w:rsidRDefault="003721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FE82A" w14:textId="77777777" w:rsidR="002B5132" w:rsidRDefault="002B5132">
      <w:pPr>
        <w:spacing w:after="0" w:line="240" w:lineRule="auto"/>
      </w:pPr>
      <w:r>
        <w:separator/>
      </w:r>
    </w:p>
  </w:footnote>
  <w:footnote w:type="continuationSeparator" w:id="0">
    <w:p w14:paraId="1FE3E54D" w14:textId="77777777" w:rsidR="002B5132" w:rsidRDefault="002B5132">
      <w:pPr>
        <w:spacing w:after="0" w:line="240" w:lineRule="auto"/>
      </w:pPr>
      <w:r>
        <w:continuationSeparator/>
      </w:r>
    </w:p>
  </w:footnote>
  <w:footnote w:type="continuationNotice" w:id="1">
    <w:p w14:paraId="35F929E6" w14:textId="77777777" w:rsidR="002B5132" w:rsidRDefault="002B51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FD98F" w14:textId="77777777" w:rsidR="00372175" w:rsidRPr="007B2B77" w:rsidRDefault="00372175">
    <w:pPr>
      <w:pStyle w:val="a6"/>
      <w:jc w:val="center"/>
      <w:rPr>
        <w:rFonts w:ascii="Times New Roman" w:hAnsi="Times New Roman"/>
        <w:sz w:val="24"/>
      </w:rPr>
    </w:pPr>
  </w:p>
  <w:p w14:paraId="0DBA3E96" w14:textId="77777777" w:rsidR="00372175" w:rsidRDefault="00372175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F983C" w14:textId="6358628D" w:rsidR="00372175" w:rsidRPr="005539E3" w:rsidRDefault="00372175" w:rsidP="005539E3">
    <w:pPr>
      <w:pStyle w:val="a6"/>
      <w:jc w:val="right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5533AE"/>
    <w:multiLevelType w:val="multilevel"/>
    <w:tmpl w:val="E9D4F5E2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 w:cs="Tahoma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0"/>
  </w:num>
  <w:num w:numId="3">
    <w:abstractNumId w:val="16"/>
  </w:num>
  <w:num w:numId="4">
    <w:abstractNumId w:val="26"/>
  </w:num>
  <w:num w:numId="5">
    <w:abstractNumId w:val="8"/>
  </w:num>
  <w:num w:numId="6">
    <w:abstractNumId w:val="21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4"/>
  </w:num>
  <w:num w:numId="14">
    <w:abstractNumId w:val="10"/>
  </w:num>
  <w:num w:numId="15">
    <w:abstractNumId w:val="23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9"/>
  </w:num>
  <w:num w:numId="21">
    <w:abstractNumId w:val="25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6EB7"/>
    <w:rsid w:val="00007128"/>
    <w:rsid w:val="00007768"/>
    <w:rsid w:val="000107FD"/>
    <w:rsid w:val="00010912"/>
    <w:rsid w:val="000119C8"/>
    <w:rsid w:val="00012962"/>
    <w:rsid w:val="00012C53"/>
    <w:rsid w:val="00013311"/>
    <w:rsid w:val="0001364A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170F"/>
    <w:rsid w:val="00022718"/>
    <w:rsid w:val="00022AA3"/>
    <w:rsid w:val="000245C4"/>
    <w:rsid w:val="000265BE"/>
    <w:rsid w:val="00026909"/>
    <w:rsid w:val="00026ACD"/>
    <w:rsid w:val="00026EB6"/>
    <w:rsid w:val="000301A0"/>
    <w:rsid w:val="00030580"/>
    <w:rsid w:val="00030B7E"/>
    <w:rsid w:val="000315C6"/>
    <w:rsid w:val="00032690"/>
    <w:rsid w:val="000328BA"/>
    <w:rsid w:val="0003402C"/>
    <w:rsid w:val="00040E44"/>
    <w:rsid w:val="0004100A"/>
    <w:rsid w:val="0004191F"/>
    <w:rsid w:val="000443B4"/>
    <w:rsid w:val="00044D5E"/>
    <w:rsid w:val="000453D7"/>
    <w:rsid w:val="00045AB2"/>
    <w:rsid w:val="000460CE"/>
    <w:rsid w:val="00046694"/>
    <w:rsid w:val="00047617"/>
    <w:rsid w:val="0005086B"/>
    <w:rsid w:val="000517C3"/>
    <w:rsid w:val="00051D34"/>
    <w:rsid w:val="000520C5"/>
    <w:rsid w:val="0005296E"/>
    <w:rsid w:val="00052A86"/>
    <w:rsid w:val="00053333"/>
    <w:rsid w:val="00054B28"/>
    <w:rsid w:val="00054BCD"/>
    <w:rsid w:val="00055345"/>
    <w:rsid w:val="0005658B"/>
    <w:rsid w:val="000608D4"/>
    <w:rsid w:val="00061BB0"/>
    <w:rsid w:val="000628B6"/>
    <w:rsid w:val="00064212"/>
    <w:rsid w:val="00064D4F"/>
    <w:rsid w:val="00064FE2"/>
    <w:rsid w:val="00065C4B"/>
    <w:rsid w:val="00065C7E"/>
    <w:rsid w:val="00065F3A"/>
    <w:rsid w:val="0006641F"/>
    <w:rsid w:val="00070D40"/>
    <w:rsid w:val="0007149B"/>
    <w:rsid w:val="0007153C"/>
    <w:rsid w:val="00071DEF"/>
    <w:rsid w:val="0007243E"/>
    <w:rsid w:val="00072D25"/>
    <w:rsid w:val="000730A8"/>
    <w:rsid w:val="00073ABF"/>
    <w:rsid w:val="00073F5C"/>
    <w:rsid w:val="00075785"/>
    <w:rsid w:val="000757F8"/>
    <w:rsid w:val="00075FEF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1E"/>
    <w:rsid w:val="0008794A"/>
    <w:rsid w:val="00087B87"/>
    <w:rsid w:val="00087EEC"/>
    <w:rsid w:val="000901DF"/>
    <w:rsid w:val="000929FF"/>
    <w:rsid w:val="00093AAF"/>
    <w:rsid w:val="00093C3E"/>
    <w:rsid w:val="00094B9A"/>
    <w:rsid w:val="00095626"/>
    <w:rsid w:val="0009644B"/>
    <w:rsid w:val="00096A6D"/>
    <w:rsid w:val="00096E0D"/>
    <w:rsid w:val="00096ED1"/>
    <w:rsid w:val="0009733E"/>
    <w:rsid w:val="000A116F"/>
    <w:rsid w:val="000A3246"/>
    <w:rsid w:val="000A4182"/>
    <w:rsid w:val="000A47E8"/>
    <w:rsid w:val="000A498E"/>
    <w:rsid w:val="000A49D2"/>
    <w:rsid w:val="000A52A5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4C28"/>
    <w:rsid w:val="000B6027"/>
    <w:rsid w:val="000B6F25"/>
    <w:rsid w:val="000B7BDD"/>
    <w:rsid w:val="000C01EE"/>
    <w:rsid w:val="000C0C08"/>
    <w:rsid w:val="000C1114"/>
    <w:rsid w:val="000C12E1"/>
    <w:rsid w:val="000C2444"/>
    <w:rsid w:val="000C39B9"/>
    <w:rsid w:val="000C3D42"/>
    <w:rsid w:val="000C4175"/>
    <w:rsid w:val="000C4EFE"/>
    <w:rsid w:val="000C63F2"/>
    <w:rsid w:val="000C6E8E"/>
    <w:rsid w:val="000C706A"/>
    <w:rsid w:val="000C791F"/>
    <w:rsid w:val="000C7A48"/>
    <w:rsid w:val="000D05E3"/>
    <w:rsid w:val="000D19F8"/>
    <w:rsid w:val="000D1E2F"/>
    <w:rsid w:val="000D2AC8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9C2"/>
    <w:rsid w:val="000E0CF0"/>
    <w:rsid w:val="000E12FF"/>
    <w:rsid w:val="000E1B9C"/>
    <w:rsid w:val="000E2460"/>
    <w:rsid w:val="000E26FF"/>
    <w:rsid w:val="000E2B15"/>
    <w:rsid w:val="000E3640"/>
    <w:rsid w:val="000E478E"/>
    <w:rsid w:val="000E526B"/>
    <w:rsid w:val="000E58BC"/>
    <w:rsid w:val="000E5BAC"/>
    <w:rsid w:val="000E66A1"/>
    <w:rsid w:val="000E6953"/>
    <w:rsid w:val="000E6CE2"/>
    <w:rsid w:val="000E7705"/>
    <w:rsid w:val="000E77E9"/>
    <w:rsid w:val="000F0ABF"/>
    <w:rsid w:val="000F130F"/>
    <w:rsid w:val="000F1C60"/>
    <w:rsid w:val="000F1D39"/>
    <w:rsid w:val="000F2978"/>
    <w:rsid w:val="000F2B19"/>
    <w:rsid w:val="000F33D2"/>
    <w:rsid w:val="000F35B4"/>
    <w:rsid w:val="000F3C26"/>
    <w:rsid w:val="000F42B5"/>
    <w:rsid w:val="000F534B"/>
    <w:rsid w:val="000F54FE"/>
    <w:rsid w:val="000F5923"/>
    <w:rsid w:val="000F62D8"/>
    <w:rsid w:val="000F75FF"/>
    <w:rsid w:val="000F76DA"/>
    <w:rsid w:val="00100B51"/>
    <w:rsid w:val="001010A3"/>
    <w:rsid w:val="00101403"/>
    <w:rsid w:val="0010332B"/>
    <w:rsid w:val="0010354D"/>
    <w:rsid w:val="00104CC0"/>
    <w:rsid w:val="0010526D"/>
    <w:rsid w:val="00106A34"/>
    <w:rsid w:val="00106C1E"/>
    <w:rsid w:val="00111921"/>
    <w:rsid w:val="00111D96"/>
    <w:rsid w:val="0011278B"/>
    <w:rsid w:val="00113426"/>
    <w:rsid w:val="00113486"/>
    <w:rsid w:val="00113CED"/>
    <w:rsid w:val="001148DC"/>
    <w:rsid w:val="00114E9D"/>
    <w:rsid w:val="00116D69"/>
    <w:rsid w:val="0011760B"/>
    <w:rsid w:val="001179DC"/>
    <w:rsid w:val="00117ECD"/>
    <w:rsid w:val="00120471"/>
    <w:rsid w:val="00120E81"/>
    <w:rsid w:val="00122B0A"/>
    <w:rsid w:val="00122C8E"/>
    <w:rsid w:val="00122FA6"/>
    <w:rsid w:val="00123464"/>
    <w:rsid w:val="0012364F"/>
    <w:rsid w:val="00123B84"/>
    <w:rsid w:val="00124022"/>
    <w:rsid w:val="0012453B"/>
    <w:rsid w:val="00124C01"/>
    <w:rsid w:val="00125C4D"/>
    <w:rsid w:val="00127173"/>
    <w:rsid w:val="0012721D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4A19"/>
    <w:rsid w:val="001455C6"/>
    <w:rsid w:val="0014674D"/>
    <w:rsid w:val="00150592"/>
    <w:rsid w:val="00150930"/>
    <w:rsid w:val="0015141B"/>
    <w:rsid w:val="001525D5"/>
    <w:rsid w:val="00152EA6"/>
    <w:rsid w:val="0015391C"/>
    <w:rsid w:val="00154EC9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7BC"/>
    <w:rsid w:val="00172F1E"/>
    <w:rsid w:val="0017324D"/>
    <w:rsid w:val="001734E9"/>
    <w:rsid w:val="001741DA"/>
    <w:rsid w:val="001747E0"/>
    <w:rsid w:val="0017528C"/>
    <w:rsid w:val="00175569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2907"/>
    <w:rsid w:val="00182B22"/>
    <w:rsid w:val="001836F2"/>
    <w:rsid w:val="00183748"/>
    <w:rsid w:val="00183981"/>
    <w:rsid w:val="00184948"/>
    <w:rsid w:val="00184C64"/>
    <w:rsid w:val="00185848"/>
    <w:rsid w:val="001862C6"/>
    <w:rsid w:val="001873A8"/>
    <w:rsid w:val="0018767D"/>
    <w:rsid w:val="00187E40"/>
    <w:rsid w:val="00190D15"/>
    <w:rsid w:val="001917FE"/>
    <w:rsid w:val="001920DD"/>
    <w:rsid w:val="00192C3D"/>
    <w:rsid w:val="001933AC"/>
    <w:rsid w:val="00193A0F"/>
    <w:rsid w:val="0019491E"/>
    <w:rsid w:val="00194E0A"/>
    <w:rsid w:val="00194ECE"/>
    <w:rsid w:val="00195A64"/>
    <w:rsid w:val="00196281"/>
    <w:rsid w:val="001A2039"/>
    <w:rsid w:val="001A2610"/>
    <w:rsid w:val="001A30F8"/>
    <w:rsid w:val="001A577C"/>
    <w:rsid w:val="001A61F9"/>
    <w:rsid w:val="001A6632"/>
    <w:rsid w:val="001A6BB0"/>
    <w:rsid w:val="001A7381"/>
    <w:rsid w:val="001A7D92"/>
    <w:rsid w:val="001B0301"/>
    <w:rsid w:val="001B03D0"/>
    <w:rsid w:val="001B053D"/>
    <w:rsid w:val="001B0BFE"/>
    <w:rsid w:val="001B2E36"/>
    <w:rsid w:val="001B314E"/>
    <w:rsid w:val="001B510A"/>
    <w:rsid w:val="001B52EC"/>
    <w:rsid w:val="001B6AA4"/>
    <w:rsid w:val="001B6AEF"/>
    <w:rsid w:val="001B7343"/>
    <w:rsid w:val="001B7B32"/>
    <w:rsid w:val="001B7E18"/>
    <w:rsid w:val="001C06C1"/>
    <w:rsid w:val="001C0A7C"/>
    <w:rsid w:val="001C295D"/>
    <w:rsid w:val="001C2BE6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E63"/>
    <w:rsid w:val="001D0060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5B9"/>
    <w:rsid w:val="001D688C"/>
    <w:rsid w:val="001D69B5"/>
    <w:rsid w:val="001D6BE2"/>
    <w:rsid w:val="001D71DA"/>
    <w:rsid w:val="001D7D95"/>
    <w:rsid w:val="001E0888"/>
    <w:rsid w:val="001E0D5C"/>
    <w:rsid w:val="001E1260"/>
    <w:rsid w:val="001E12EF"/>
    <w:rsid w:val="001E1DD7"/>
    <w:rsid w:val="001E23F5"/>
    <w:rsid w:val="001E242E"/>
    <w:rsid w:val="001E26D0"/>
    <w:rsid w:val="001E3434"/>
    <w:rsid w:val="001E3525"/>
    <w:rsid w:val="001E373D"/>
    <w:rsid w:val="001E3EE7"/>
    <w:rsid w:val="001E443F"/>
    <w:rsid w:val="001E447E"/>
    <w:rsid w:val="001E47A5"/>
    <w:rsid w:val="001E5548"/>
    <w:rsid w:val="001E5B09"/>
    <w:rsid w:val="001E5D45"/>
    <w:rsid w:val="001E5DBC"/>
    <w:rsid w:val="001E6402"/>
    <w:rsid w:val="001F0333"/>
    <w:rsid w:val="001F117F"/>
    <w:rsid w:val="001F1541"/>
    <w:rsid w:val="001F2727"/>
    <w:rsid w:val="001F450C"/>
    <w:rsid w:val="001F4CCB"/>
    <w:rsid w:val="001F52E3"/>
    <w:rsid w:val="001F554B"/>
    <w:rsid w:val="001F6073"/>
    <w:rsid w:val="002008E4"/>
    <w:rsid w:val="00200D47"/>
    <w:rsid w:val="0020105F"/>
    <w:rsid w:val="002010B8"/>
    <w:rsid w:val="00202096"/>
    <w:rsid w:val="00202240"/>
    <w:rsid w:val="0020294C"/>
    <w:rsid w:val="002029EE"/>
    <w:rsid w:val="00202BC2"/>
    <w:rsid w:val="0020332B"/>
    <w:rsid w:val="00203AA8"/>
    <w:rsid w:val="00204331"/>
    <w:rsid w:val="00205320"/>
    <w:rsid w:val="002058E1"/>
    <w:rsid w:val="00206804"/>
    <w:rsid w:val="00206B8B"/>
    <w:rsid w:val="00207A15"/>
    <w:rsid w:val="00211CA6"/>
    <w:rsid w:val="00211E74"/>
    <w:rsid w:val="00212C29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4FC"/>
    <w:rsid w:val="00215527"/>
    <w:rsid w:val="002161E5"/>
    <w:rsid w:val="002168A6"/>
    <w:rsid w:val="00217707"/>
    <w:rsid w:val="00217827"/>
    <w:rsid w:val="002204D1"/>
    <w:rsid w:val="00220AD8"/>
    <w:rsid w:val="0022198C"/>
    <w:rsid w:val="0022199E"/>
    <w:rsid w:val="00222456"/>
    <w:rsid w:val="00222484"/>
    <w:rsid w:val="00222EB9"/>
    <w:rsid w:val="002240F1"/>
    <w:rsid w:val="00224804"/>
    <w:rsid w:val="00224D64"/>
    <w:rsid w:val="00225606"/>
    <w:rsid w:val="0022628D"/>
    <w:rsid w:val="00226BE1"/>
    <w:rsid w:val="00227C16"/>
    <w:rsid w:val="00231960"/>
    <w:rsid w:val="00231B6D"/>
    <w:rsid w:val="00231E42"/>
    <w:rsid w:val="002347FA"/>
    <w:rsid w:val="00234ED2"/>
    <w:rsid w:val="0023500F"/>
    <w:rsid w:val="002351A1"/>
    <w:rsid w:val="00235856"/>
    <w:rsid w:val="00236DB9"/>
    <w:rsid w:val="002372E2"/>
    <w:rsid w:val="002377CC"/>
    <w:rsid w:val="002403A0"/>
    <w:rsid w:val="00241246"/>
    <w:rsid w:val="00241B17"/>
    <w:rsid w:val="00245EDD"/>
    <w:rsid w:val="0024609D"/>
    <w:rsid w:val="0024627E"/>
    <w:rsid w:val="00247335"/>
    <w:rsid w:val="002512C9"/>
    <w:rsid w:val="00251843"/>
    <w:rsid w:val="00251DCB"/>
    <w:rsid w:val="0025250E"/>
    <w:rsid w:val="00252AD1"/>
    <w:rsid w:val="00252C45"/>
    <w:rsid w:val="0025391C"/>
    <w:rsid w:val="00254D9B"/>
    <w:rsid w:val="00255CE5"/>
    <w:rsid w:val="00256BB4"/>
    <w:rsid w:val="00256E78"/>
    <w:rsid w:val="00257DE4"/>
    <w:rsid w:val="0026108C"/>
    <w:rsid w:val="002619DD"/>
    <w:rsid w:val="00261C8D"/>
    <w:rsid w:val="00262019"/>
    <w:rsid w:val="00262850"/>
    <w:rsid w:val="00263C05"/>
    <w:rsid w:val="00264905"/>
    <w:rsid w:val="00265221"/>
    <w:rsid w:val="002656B3"/>
    <w:rsid w:val="00270D32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6F3"/>
    <w:rsid w:val="002803B3"/>
    <w:rsid w:val="00281227"/>
    <w:rsid w:val="002818BD"/>
    <w:rsid w:val="00281F1E"/>
    <w:rsid w:val="00282971"/>
    <w:rsid w:val="00283029"/>
    <w:rsid w:val="00283267"/>
    <w:rsid w:val="00283815"/>
    <w:rsid w:val="00283C95"/>
    <w:rsid w:val="00284589"/>
    <w:rsid w:val="00285125"/>
    <w:rsid w:val="002859FA"/>
    <w:rsid w:val="00286436"/>
    <w:rsid w:val="00286C54"/>
    <w:rsid w:val="002878E7"/>
    <w:rsid w:val="002901D0"/>
    <w:rsid w:val="002902E0"/>
    <w:rsid w:val="0029144B"/>
    <w:rsid w:val="0029168B"/>
    <w:rsid w:val="00291CAF"/>
    <w:rsid w:val="00292991"/>
    <w:rsid w:val="0029330F"/>
    <w:rsid w:val="00293650"/>
    <w:rsid w:val="00294C6A"/>
    <w:rsid w:val="00294CA2"/>
    <w:rsid w:val="00294D51"/>
    <w:rsid w:val="00295734"/>
    <w:rsid w:val="0029586C"/>
    <w:rsid w:val="0029636B"/>
    <w:rsid w:val="002A033A"/>
    <w:rsid w:val="002A0466"/>
    <w:rsid w:val="002A10E0"/>
    <w:rsid w:val="002A1568"/>
    <w:rsid w:val="002A1895"/>
    <w:rsid w:val="002A2598"/>
    <w:rsid w:val="002A40E0"/>
    <w:rsid w:val="002A429E"/>
    <w:rsid w:val="002A46B3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63A"/>
    <w:rsid w:val="002B381F"/>
    <w:rsid w:val="002B3D97"/>
    <w:rsid w:val="002B3E96"/>
    <w:rsid w:val="002B400C"/>
    <w:rsid w:val="002B4D1A"/>
    <w:rsid w:val="002B5132"/>
    <w:rsid w:val="002B51D5"/>
    <w:rsid w:val="002B5B63"/>
    <w:rsid w:val="002B5FB7"/>
    <w:rsid w:val="002B62FA"/>
    <w:rsid w:val="002B6379"/>
    <w:rsid w:val="002B7088"/>
    <w:rsid w:val="002B7336"/>
    <w:rsid w:val="002B7357"/>
    <w:rsid w:val="002B740E"/>
    <w:rsid w:val="002B7C54"/>
    <w:rsid w:val="002C08B5"/>
    <w:rsid w:val="002C163D"/>
    <w:rsid w:val="002C165C"/>
    <w:rsid w:val="002C1B5C"/>
    <w:rsid w:val="002C1BD3"/>
    <w:rsid w:val="002C2994"/>
    <w:rsid w:val="002C2A07"/>
    <w:rsid w:val="002C3B10"/>
    <w:rsid w:val="002C4012"/>
    <w:rsid w:val="002C608B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A0"/>
    <w:rsid w:val="002D3006"/>
    <w:rsid w:val="002D3226"/>
    <w:rsid w:val="002D4249"/>
    <w:rsid w:val="002D4666"/>
    <w:rsid w:val="002D4F48"/>
    <w:rsid w:val="002D5CA3"/>
    <w:rsid w:val="002D5CBF"/>
    <w:rsid w:val="002D6AD5"/>
    <w:rsid w:val="002D6F58"/>
    <w:rsid w:val="002D761B"/>
    <w:rsid w:val="002E0347"/>
    <w:rsid w:val="002E0753"/>
    <w:rsid w:val="002E0C5A"/>
    <w:rsid w:val="002E0EC8"/>
    <w:rsid w:val="002E118B"/>
    <w:rsid w:val="002E33C4"/>
    <w:rsid w:val="002E346D"/>
    <w:rsid w:val="002E3E93"/>
    <w:rsid w:val="002E4497"/>
    <w:rsid w:val="002E486D"/>
    <w:rsid w:val="002E568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426"/>
    <w:rsid w:val="002F66C9"/>
    <w:rsid w:val="002F6DBD"/>
    <w:rsid w:val="002F6F6B"/>
    <w:rsid w:val="002F7023"/>
    <w:rsid w:val="002F7046"/>
    <w:rsid w:val="00300AFD"/>
    <w:rsid w:val="00301524"/>
    <w:rsid w:val="00301A49"/>
    <w:rsid w:val="00302DEA"/>
    <w:rsid w:val="00302E6A"/>
    <w:rsid w:val="00303CCE"/>
    <w:rsid w:val="00305E7B"/>
    <w:rsid w:val="00307311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37AF"/>
    <w:rsid w:val="00313944"/>
    <w:rsid w:val="00313E0E"/>
    <w:rsid w:val="0031462D"/>
    <w:rsid w:val="00314871"/>
    <w:rsid w:val="00314AC6"/>
    <w:rsid w:val="00314AFA"/>
    <w:rsid w:val="00315FB3"/>
    <w:rsid w:val="00317937"/>
    <w:rsid w:val="00317A0B"/>
    <w:rsid w:val="0032095E"/>
    <w:rsid w:val="00320ABB"/>
    <w:rsid w:val="00320B9B"/>
    <w:rsid w:val="00321022"/>
    <w:rsid w:val="003217C6"/>
    <w:rsid w:val="00321892"/>
    <w:rsid w:val="00321A65"/>
    <w:rsid w:val="00324599"/>
    <w:rsid w:val="0032512E"/>
    <w:rsid w:val="00325B6F"/>
    <w:rsid w:val="00326BE3"/>
    <w:rsid w:val="00327812"/>
    <w:rsid w:val="003305D5"/>
    <w:rsid w:val="00330856"/>
    <w:rsid w:val="00331A65"/>
    <w:rsid w:val="00331DD2"/>
    <w:rsid w:val="003322A9"/>
    <w:rsid w:val="00332F67"/>
    <w:rsid w:val="003332B3"/>
    <w:rsid w:val="00333BD7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130B"/>
    <w:rsid w:val="00341372"/>
    <w:rsid w:val="00342352"/>
    <w:rsid w:val="00342385"/>
    <w:rsid w:val="00343F4E"/>
    <w:rsid w:val="00344BF1"/>
    <w:rsid w:val="0034522C"/>
    <w:rsid w:val="00345411"/>
    <w:rsid w:val="003459FE"/>
    <w:rsid w:val="003467A2"/>
    <w:rsid w:val="0034774D"/>
    <w:rsid w:val="0035068C"/>
    <w:rsid w:val="00351069"/>
    <w:rsid w:val="00351D41"/>
    <w:rsid w:val="00352DB6"/>
    <w:rsid w:val="003539B0"/>
    <w:rsid w:val="00355166"/>
    <w:rsid w:val="00356A8E"/>
    <w:rsid w:val="00360166"/>
    <w:rsid w:val="0036108F"/>
    <w:rsid w:val="003624C1"/>
    <w:rsid w:val="00362880"/>
    <w:rsid w:val="00362F3B"/>
    <w:rsid w:val="00362FA3"/>
    <w:rsid w:val="003636C7"/>
    <w:rsid w:val="0036464C"/>
    <w:rsid w:val="0036498F"/>
    <w:rsid w:val="003666EB"/>
    <w:rsid w:val="0036793F"/>
    <w:rsid w:val="00367CAB"/>
    <w:rsid w:val="00370B45"/>
    <w:rsid w:val="00370E97"/>
    <w:rsid w:val="003715C9"/>
    <w:rsid w:val="00371870"/>
    <w:rsid w:val="00372175"/>
    <w:rsid w:val="00372394"/>
    <w:rsid w:val="0037328D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491C"/>
    <w:rsid w:val="00385C45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3E85"/>
    <w:rsid w:val="003A3F8D"/>
    <w:rsid w:val="003A452C"/>
    <w:rsid w:val="003A4F43"/>
    <w:rsid w:val="003A55DD"/>
    <w:rsid w:val="003A7F67"/>
    <w:rsid w:val="003B0C96"/>
    <w:rsid w:val="003B1383"/>
    <w:rsid w:val="003B264F"/>
    <w:rsid w:val="003B3B4E"/>
    <w:rsid w:val="003B4B27"/>
    <w:rsid w:val="003B593A"/>
    <w:rsid w:val="003B6567"/>
    <w:rsid w:val="003B67A1"/>
    <w:rsid w:val="003B6E59"/>
    <w:rsid w:val="003B7C63"/>
    <w:rsid w:val="003C0541"/>
    <w:rsid w:val="003C0AB6"/>
    <w:rsid w:val="003C1784"/>
    <w:rsid w:val="003C204F"/>
    <w:rsid w:val="003C2C43"/>
    <w:rsid w:val="003C3BA7"/>
    <w:rsid w:val="003C4A33"/>
    <w:rsid w:val="003C4F7B"/>
    <w:rsid w:val="003C5AC1"/>
    <w:rsid w:val="003C5D84"/>
    <w:rsid w:val="003C5FD5"/>
    <w:rsid w:val="003C730E"/>
    <w:rsid w:val="003C7B83"/>
    <w:rsid w:val="003D0413"/>
    <w:rsid w:val="003D11BA"/>
    <w:rsid w:val="003D17A4"/>
    <w:rsid w:val="003D1C45"/>
    <w:rsid w:val="003D3582"/>
    <w:rsid w:val="003D45E4"/>
    <w:rsid w:val="003D50DB"/>
    <w:rsid w:val="003D57AE"/>
    <w:rsid w:val="003D5B19"/>
    <w:rsid w:val="003D753E"/>
    <w:rsid w:val="003E0766"/>
    <w:rsid w:val="003E0E01"/>
    <w:rsid w:val="003E238F"/>
    <w:rsid w:val="003E2B4D"/>
    <w:rsid w:val="003E2CAA"/>
    <w:rsid w:val="003E3332"/>
    <w:rsid w:val="003E3497"/>
    <w:rsid w:val="003E3B58"/>
    <w:rsid w:val="003E4E10"/>
    <w:rsid w:val="003E58A9"/>
    <w:rsid w:val="003E7122"/>
    <w:rsid w:val="003F2155"/>
    <w:rsid w:val="003F2554"/>
    <w:rsid w:val="003F2807"/>
    <w:rsid w:val="003F2ECA"/>
    <w:rsid w:val="003F30C2"/>
    <w:rsid w:val="003F4065"/>
    <w:rsid w:val="003F48EF"/>
    <w:rsid w:val="003F523F"/>
    <w:rsid w:val="003F5327"/>
    <w:rsid w:val="003F5B51"/>
    <w:rsid w:val="003F7AB3"/>
    <w:rsid w:val="003F7CC6"/>
    <w:rsid w:val="00400E3A"/>
    <w:rsid w:val="004010D6"/>
    <w:rsid w:val="00402128"/>
    <w:rsid w:val="00402F37"/>
    <w:rsid w:val="004035DE"/>
    <w:rsid w:val="00405253"/>
    <w:rsid w:val="004059C1"/>
    <w:rsid w:val="00407773"/>
    <w:rsid w:val="004110C9"/>
    <w:rsid w:val="00411631"/>
    <w:rsid w:val="004118EA"/>
    <w:rsid w:val="00412C4D"/>
    <w:rsid w:val="00412E76"/>
    <w:rsid w:val="00414490"/>
    <w:rsid w:val="004153CE"/>
    <w:rsid w:val="00417200"/>
    <w:rsid w:val="00420C12"/>
    <w:rsid w:val="0042147D"/>
    <w:rsid w:val="00421740"/>
    <w:rsid w:val="004218CF"/>
    <w:rsid w:val="00423C5B"/>
    <w:rsid w:val="004254A9"/>
    <w:rsid w:val="00425C66"/>
    <w:rsid w:val="00425D93"/>
    <w:rsid w:val="00426F19"/>
    <w:rsid w:val="0042730F"/>
    <w:rsid w:val="004275BF"/>
    <w:rsid w:val="00427C95"/>
    <w:rsid w:val="00427F29"/>
    <w:rsid w:val="004303C7"/>
    <w:rsid w:val="0043075C"/>
    <w:rsid w:val="004327D5"/>
    <w:rsid w:val="00435F1E"/>
    <w:rsid w:val="004371C9"/>
    <w:rsid w:val="004376F2"/>
    <w:rsid w:val="00440085"/>
    <w:rsid w:val="004415D8"/>
    <w:rsid w:val="004416E2"/>
    <w:rsid w:val="00442A5A"/>
    <w:rsid w:val="00443253"/>
    <w:rsid w:val="00443EF6"/>
    <w:rsid w:val="00444AB1"/>
    <w:rsid w:val="004458C2"/>
    <w:rsid w:val="004468B7"/>
    <w:rsid w:val="00446B1F"/>
    <w:rsid w:val="00447597"/>
    <w:rsid w:val="004511A4"/>
    <w:rsid w:val="0045125F"/>
    <w:rsid w:val="004529D9"/>
    <w:rsid w:val="00452C10"/>
    <w:rsid w:val="0045352B"/>
    <w:rsid w:val="00453725"/>
    <w:rsid w:val="0045491B"/>
    <w:rsid w:val="0045682A"/>
    <w:rsid w:val="0045693A"/>
    <w:rsid w:val="0045770B"/>
    <w:rsid w:val="0046053A"/>
    <w:rsid w:val="00461DF0"/>
    <w:rsid w:val="00462632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E77"/>
    <w:rsid w:val="00470FD9"/>
    <w:rsid w:val="0047107F"/>
    <w:rsid w:val="00472BAC"/>
    <w:rsid w:val="00472C04"/>
    <w:rsid w:val="00474186"/>
    <w:rsid w:val="00476584"/>
    <w:rsid w:val="00476DD6"/>
    <w:rsid w:val="004773AF"/>
    <w:rsid w:val="0048056B"/>
    <w:rsid w:val="004811D0"/>
    <w:rsid w:val="00481318"/>
    <w:rsid w:val="004830A8"/>
    <w:rsid w:val="00485B1D"/>
    <w:rsid w:val="00485DA1"/>
    <w:rsid w:val="004861BD"/>
    <w:rsid w:val="0048628C"/>
    <w:rsid w:val="00486365"/>
    <w:rsid w:val="004867D2"/>
    <w:rsid w:val="004878E0"/>
    <w:rsid w:val="00490F6E"/>
    <w:rsid w:val="00490F7F"/>
    <w:rsid w:val="0049199A"/>
    <w:rsid w:val="0049211C"/>
    <w:rsid w:val="00492243"/>
    <w:rsid w:val="0049267F"/>
    <w:rsid w:val="00492746"/>
    <w:rsid w:val="0049464C"/>
    <w:rsid w:val="00494722"/>
    <w:rsid w:val="00494819"/>
    <w:rsid w:val="00494CD4"/>
    <w:rsid w:val="00496901"/>
    <w:rsid w:val="004969CE"/>
    <w:rsid w:val="004A07B6"/>
    <w:rsid w:val="004A0EE5"/>
    <w:rsid w:val="004A1359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347"/>
    <w:rsid w:val="004A66D6"/>
    <w:rsid w:val="004A6C01"/>
    <w:rsid w:val="004B13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1C6"/>
    <w:rsid w:val="004D4236"/>
    <w:rsid w:val="004D4A5A"/>
    <w:rsid w:val="004D4FA6"/>
    <w:rsid w:val="004D5211"/>
    <w:rsid w:val="004D52F4"/>
    <w:rsid w:val="004D5C70"/>
    <w:rsid w:val="004E109F"/>
    <w:rsid w:val="004E20F1"/>
    <w:rsid w:val="004E26E2"/>
    <w:rsid w:val="004E3C21"/>
    <w:rsid w:val="004E3C8F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0E9"/>
    <w:rsid w:val="004F6ED0"/>
    <w:rsid w:val="004F70C4"/>
    <w:rsid w:val="004F7B6E"/>
    <w:rsid w:val="004F7BBC"/>
    <w:rsid w:val="00500BF7"/>
    <w:rsid w:val="005017D6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43B"/>
    <w:rsid w:val="00513710"/>
    <w:rsid w:val="00513F2B"/>
    <w:rsid w:val="00515181"/>
    <w:rsid w:val="0051541F"/>
    <w:rsid w:val="00516419"/>
    <w:rsid w:val="005170BF"/>
    <w:rsid w:val="0052064D"/>
    <w:rsid w:val="00520D58"/>
    <w:rsid w:val="0052114B"/>
    <w:rsid w:val="0052119F"/>
    <w:rsid w:val="00521C49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9C7"/>
    <w:rsid w:val="00525C1C"/>
    <w:rsid w:val="005260E4"/>
    <w:rsid w:val="00526244"/>
    <w:rsid w:val="00526CA5"/>
    <w:rsid w:val="00526FDE"/>
    <w:rsid w:val="00527AB9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686E"/>
    <w:rsid w:val="0053788D"/>
    <w:rsid w:val="0054078A"/>
    <w:rsid w:val="005414D0"/>
    <w:rsid w:val="00541C4F"/>
    <w:rsid w:val="00542BF5"/>
    <w:rsid w:val="005439A1"/>
    <w:rsid w:val="00543FA8"/>
    <w:rsid w:val="00545704"/>
    <w:rsid w:val="005458DC"/>
    <w:rsid w:val="005460C4"/>
    <w:rsid w:val="0054635B"/>
    <w:rsid w:val="0054731B"/>
    <w:rsid w:val="00547584"/>
    <w:rsid w:val="0054792A"/>
    <w:rsid w:val="00547D9E"/>
    <w:rsid w:val="00550102"/>
    <w:rsid w:val="0055111D"/>
    <w:rsid w:val="005539E3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6F1"/>
    <w:rsid w:val="00562B4F"/>
    <w:rsid w:val="00563757"/>
    <w:rsid w:val="00563A36"/>
    <w:rsid w:val="00563A7A"/>
    <w:rsid w:val="00564128"/>
    <w:rsid w:val="00564754"/>
    <w:rsid w:val="00564DAB"/>
    <w:rsid w:val="00564F60"/>
    <w:rsid w:val="005652E3"/>
    <w:rsid w:val="005653A7"/>
    <w:rsid w:val="00565D62"/>
    <w:rsid w:val="00566656"/>
    <w:rsid w:val="0056681B"/>
    <w:rsid w:val="00566C3D"/>
    <w:rsid w:val="005700DA"/>
    <w:rsid w:val="0057035A"/>
    <w:rsid w:val="00570D44"/>
    <w:rsid w:val="00571345"/>
    <w:rsid w:val="00571D61"/>
    <w:rsid w:val="00571D94"/>
    <w:rsid w:val="0057219B"/>
    <w:rsid w:val="0057307F"/>
    <w:rsid w:val="005730CA"/>
    <w:rsid w:val="00573FC1"/>
    <w:rsid w:val="00574308"/>
    <w:rsid w:val="0057573C"/>
    <w:rsid w:val="0057594F"/>
    <w:rsid w:val="00576CBD"/>
    <w:rsid w:val="005774F1"/>
    <w:rsid w:val="005776D6"/>
    <w:rsid w:val="005776DA"/>
    <w:rsid w:val="00580830"/>
    <w:rsid w:val="0058162D"/>
    <w:rsid w:val="0058164C"/>
    <w:rsid w:val="005823D3"/>
    <w:rsid w:val="005829E8"/>
    <w:rsid w:val="00582CE3"/>
    <w:rsid w:val="00584C04"/>
    <w:rsid w:val="005852BE"/>
    <w:rsid w:val="00586B55"/>
    <w:rsid w:val="00586FB2"/>
    <w:rsid w:val="005871E2"/>
    <w:rsid w:val="0058725A"/>
    <w:rsid w:val="0059065E"/>
    <w:rsid w:val="00590B08"/>
    <w:rsid w:val="005912B8"/>
    <w:rsid w:val="00592677"/>
    <w:rsid w:val="0059346D"/>
    <w:rsid w:val="00594423"/>
    <w:rsid w:val="005948BE"/>
    <w:rsid w:val="005955C9"/>
    <w:rsid w:val="00595B5F"/>
    <w:rsid w:val="00595DA8"/>
    <w:rsid w:val="00595E0B"/>
    <w:rsid w:val="00595F25"/>
    <w:rsid w:val="00597165"/>
    <w:rsid w:val="0059726A"/>
    <w:rsid w:val="00597D8F"/>
    <w:rsid w:val="00597FC5"/>
    <w:rsid w:val="005A014C"/>
    <w:rsid w:val="005A05C4"/>
    <w:rsid w:val="005A0EA1"/>
    <w:rsid w:val="005A0F74"/>
    <w:rsid w:val="005A1257"/>
    <w:rsid w:val="005A1EED"/>
    <w:rsid w:val="005A2224"/>
    <w:rsid w:val="005A25FD"/>
    <w:rsid w:val="005A30ED"/>
    <w:rsid w:val="005A360B"/>
    <w:rsid w:val="005A3C49"/>
    <w:rsid w:val="005A4965"/>
    <w:rsid w:val="005A512F"/>
    <w:rsid w:val="005A762E"/>
    <w:rsid w:val="005A7C53"/>
    <w:rsid w:val="005B044D"/>
    <w:rsid w:val="005B12A0"/>
    <w:rsid w:val="005B2DFF"/>
    <w:rsid w:val="005B36D5"/>
    <w:rsid w:val="005B4A97"/>
    <w:rsid w:val="005B5926"/>
    <w:rsid w:val="005B59F4"/>
    <w:rsid w:val="005B5B4C"/>
    <w:rsid w:val="005B5DE4"/>
    <w:rsid w:val="005C0D28"/>
    <w:rsid w:val="005C146C"/>
    <w:rsid w:val="005C180A"/>
    <w:rsid w:val="005C1A92"/>
    <w:rsid w:val="005C1ABB"/>
    <w:rsid w:val="005C1E67"/>
    <w:rsid w:val="005C29F6"/>
    <w:rsid w:val="005C302D"/>
    <w:rsid w:val="005C395F"/>
    <w:rsid w:val="005C3AF8"/>
    <w:rsid w:val="005C3BEC"/>
    <w:rsid w:val="005C5252"/>
    <w:rsid w:val="005C5475"/>
    <w:rsid w:val="005C5715"/>
    <w:rsid w:val="005C59C8"/>
    <w:rsid w:val="005C5FC8"/>
    <w:rsid w:val="005C69C6"/>
    <w:rsid w:val="005C6CF3"/>
    <w:rsid w:val="005C6E15"/>
    <w:rsid w:val="005C6E29"/>
    <w:rsid w:val="005C70B4"/>
    <w:rsid w:val="005C7772"/>
    <w:rsid w:val="005C7C52"/>
    <w:rsid w:val="005D0AAD"/>
    <w:rsid w:val="005D5159"/>
    <w:rsid w:val="005D5D20"/>
    <w:rsid w:val="005D6D96"/>
    <w:rsid w:val="005D73B9"/>
    <w:rsid w:val="005D74C1"/>
    <w:rsid w:val="005E0123"/>
    <w:rsid w:val="005E05FB"/>
    <w:rsid w:val="005E23D0"/>
    <w:rsid w:val="005E34B2"/>
    <w:rsid w:val="005E3690"/>
    <w:rsid w:val="005E4142"/>
    <w:rsid w:val="005E43B2"/>
    <w:rsid w:val="005E4F72"/>
    <w:rsid w:val="005F01D0"/>
    <w:rsid w:val="005F0386"/>
    <w:rsid w:val="005F18D6"/>
    <w:rsid w:val="005F27A6"/>
    <w:rsid w:val="005F35CB"/>
    <w:rsid w:val="005F48DF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2C4"/>
    <w:rsid w:val="00603A6B"/>
    <w:rsid w:val="00603B0D"/>
    <w:rsid w:val="00604033"/>
    <w:rsid w:val="00606452"/>
    <w:rsid w:val="00607879"/>
    <w:rsid w:val="00607ECD"/>
    <w:rsid w:val="00610173"/>
    <w:rsid w:val="00610BC8"/>
    <w:rsid w:val="006111C7"/>
    <w:rsid w:val="00611A0C"/>
    <w:rsid w:val="00611A31"/>
    <w:rsid w:val="00612218"/>
    <w:rsid w:val="00612B83"/>
    <w:rsid w:val="00613A3F"/>
    <w:rsid w:val="00614EBD"/>
    <w:rsid w:val="00615598"/>
    <w:rsid w:val="00616870"/>
    <w:rsid w:val="00616888"/>
    <w:rsid w:val="006173A6"/>
    <w:rsid w:val="0062007A"/>
    <w:rsid w:val="006205B2"/>
    <w:rsid w:val="00621DC1"/>
    <w:rsid w:val="006223AB"/>
    <w:rsid w:val="00623AEF"/>
    <w:rsid w:val="00624642"/>
    <w:rsid w:val="0062496D"/>
    <w:rsid w:val="006249FA"/>
    <w:rsid w:val="00624D19"/>
    <w:rsid w:val="0062529C"/>
    <w:rsid w:val="006262D6"/>
    <w:rsid w:val="006263DE"/>
    <w:rsid w:val="00626747"/>
    <w:rsid w:val="006308BA"/>
    <w:rsid w:val="00630F7D"/>
    <w:rsid w:val="00631680"/>
    <w:rsid w:val="00636BDF"/>
    <w:rsid w:val="00637203"/>
    <w:rsid w:val="006376DF"/>
    <w:rsid w:val="00637F13"/>
    <w:rsid w:val="00640E7F"/>
    <w:rsid w:val="0064159E"/>
    <w:rsid w:val="00642D51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31A0"/>
    <w:rsid w:val="006649AA"/>
    <w:rsid w:val="00666083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EBB"/>
    <w:rsid w:val="00677EE9"/>
    <w:rsid w:val="00677F0D"/>
    <w:rsid w:val="006804A5"/>
    <w:rsid w:val="00680E44"/>
    <w:rsid w:val="00680EA1"/>
    <w:rsid w:val="00681418"/>
    <w:rsid w:val="00681807"/>
    <w:rsid w:val="006818B7"/>
    <w:rsid w:val="00681EFD"/>
    <w:rsid w:val="00685650"/>
    <w:rsid w:val="00686038"/>
    <w:rsid w:val="00687B03"/>
    <w:rsid w:val="00687ED8"/>
    <w:rsid w:val="00687FBE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34E9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301"/>
    <w:rsid w:val="006C3555"/>
    <w:rsid w:val="006C355C"/>
    <w:rsid w:val="006C3ECD"/>
    <w:rsid w:val="006C4BDD"/>
    <w:rsid w:val="006C529E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2D6"/>
    <w:rsid w:val="006D5AE4"/>
    <w:rsid w:val="006D7332"/>
    <w:rsid w:val="006D73DA"/>
    <w:rsid w:val="006D7476"/>
    <w:rsid w:val="006E0F8F"/>
    <w:rsid w:val="006E1B7E"/>
    <w:rsid w:val="006E32F2"/>
    <w:rsid w:val="006E4183"/>
    <w:rsid w:val="006E6766"/>
    <w:rsid w:val="006E6A1F"/>
    <w:rsid w:val="006E6FCC"/>
    <w:rsid w:val="006E7168"/>
    <w:rsid w:val="006E71B3"/>
    <w:rsid w:val="006E734D"/>
    <w:rsid w:val="006F1007"/>
    <w:rsid w:val="006F22C3"/>
    <w:rsid w:val="006F3C58"/>
    <w:rsid w:val="006F6048"/>
    <w:rsid w:val="006F61AE"/>
    <w:rsid w:val="006F6A81"/>
    <w:rsid w:val="006F6C54"/>
    <w:rsid w:val="006F70DC"/>
    <w:rsid w:val="006F72FB"/>
    <w:rsid w:val="006F7479"/>
    <w:rsid w:val="00700762"/>
    <w:rsid w:val="00700B42"/>
    <w:rsid w:val="00702A48"/>
    <w:rsid w:val="00702FAE"/>
    <w:rsid w:val="0070301B"/>
    <w:rsid w:val="00703125"/>
    <w:rsid w:val="00703CE7"/>
    <w:rsid w:val="007049E4"/>
    <w:rsid w:val="00707742"/>
    <w:rsid w:val="007077D4"/>
    <w:rsid w:val="007078E7"/>
    <w:rsid w:val="007118BA"/>
    <w:rsid w:val="007122E9"/>
    <w:rsid w:val="00712B47"/>
    <w:rsid w:val="00712CF2"/>
    <w:rsid w:val="00712EA2"/>
    <w:rsid w:val="00713540"/>
    <w:rsid w:val="0071398F"/>
    <w:rsid w:val="007144D8"/>
    <w:rsid w:val="007144E3"/>
    <w:rsid w:val="00716CA9"/>
    <w:rsid w:val="00717CD0"/>
    <w:rsid w:val="00717D3C"/>
    <w:rsid w:val="007205D0"/>
    <w:rsid w:val="0072115B"/>
    <w:rsid w:val="00721CA0"/>
    <w:rsid w:val="0072221F"/>
    <w:rsid w:val="007228CE"/>
    <w:rsid w:val="00722943"/>
    <w:rsid w:val="007235CB"/>
    <w:rsid w:val="00723795"/>
    <w:rsid w:val="007239CB"/>
    <w:rsid w:val="00723A10"/>
    <w:rsid w:val="00726611"/>
    <w:rsid w:val="0072728D"/>
    <w:rsid w:val="00727F2B"/>
    <w:rsid w:val="00730501"/>
    <w:rsid w:val="007305B9"/>
    <w:rsid w:val="00730A26"/>
    <w:rsid w:val="00733ACA"/>
    <w:rsid w:val="00733C3B"/>
    <w:rsid w:val="00734834"/>
    <w:rsid w:val="007349AB"/>
    <w:rsid w:val="00734E4F"/>
    <w:rsid w:val="0073646C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FAE"/>
    <w:rsid w:val="0074250B"/>
    <w:rsid w:val="00742553"/>
    <w:rsid w:val="0074271A"/>
    <w:rsid w:val="007433DE"/>
    <w:rsid w:val="00743FD7"/>
    <w:rsid w:val="007447A9"/>
    <w:rsid w:val="007460F1"/>
    <w:rsid w:val="00746594"/>
    <w:rsid w:val="00747DCB"/>
    <w:rsid w:val="00750067"/>
    <w:rsid w:val="00751655"/>
    <w:rsid w:val="00751A9C"/>
    <w:rsid w:val="00751E74"/>
    <w:rsid w:val="007521D3"/>
    <w:rsid w:val="007525D1"/>
    <w:rsid w:val="00752FCD"/>
    <w:rsid w:val="00752FD9"/>
    <w:rsid w:val="007533DA"/>
    <w:rsid w:val="00753D1F"/>
    <w:rsid w:val="00753DA4"/>
    <w:rsid w:val="00757B26"/>
    <w:rsid w:val="007603C9"/>
    <w:rsid w:val="00761486"/>
    <w:rsid w:val="00761C24"/>
    <w:rsid w:val="00761CA1"/>
    <w:rsid w:val="00762452"/>
    <w:rsid w:val="0076264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659"/>
    <w:rsid w:val="00767B42"/>
    <w:rsid w:val="007709F8"/>
    <w:rsid w:val="007715CA"/>
    <w:rsid w:val="0077227A"/>
    <w:rsid w:val="0077341C"/>
    <w:rsid w:val="00773643"/>
    <w:rsid w:val="00773BB3"/>
    <w:rsid w:val="00774FB2"/>
    <w:rsid w:val="00774FD0"/>
    <w:rsid w:val="007751B4"/>
    <w:rsid w:val="00775818"/>
    <w:rsid w:val="00775AA9"/>
    <w:rsid w:val="007762C7"/>
    <w:rsid w:val="00776BD0"/>
    <w:rsid w:val="007801E0"/>
    <w:rsid w:val="00781008"/>
    <w:rsid w:val="00781110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6FED"/>
    <w:rsid w:val="00787030"/>
    <w:rsid w:val="007877DC"/>
    <w:rsid w:val="00790F6D"/>
    <w:rsid w:val="0079131F"/>
    <w:rsid w:val="00792575"/>
    <w:rsid w:val="00792B7B"/>
    <w:rsid w:val="00794E50"/>
    <w:rsid w:val="0079533A"/>
    <w:rsid w:val="007963DD"/>
    <w:rsid w:val="00797E5F"/>
    <w:rsid w:val="007A0698"/>
    <w:rsid w:val="007A07A9"/>
    <w:rsid w:val="007A0FEF"/>
    <w:rsid w:val="007A1FC4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0AE"/>
    <w:rsid w:val="007A67D4"/>
    <w:rsid w:val="007A7498"/>
    <w:rsid w:val="007A7CC1"/>
    <w:rsid w:val="007B06C5"/>
    <w:rsid w:val="007B07BA"/>
    <w:rsid w:val="007B0AF2"/>
    <w:rsid w:val="007B2B77"/>
    <w:rsid w:val="007B2E35"/>
    <w:rsid w:val="007B45E5"/>
    <w:rsid w:val="007B49F3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22BE"/>
    <w:rsid w:val="007C231A"/>
    <w:rsid w:val="007C36D8"/>
    <w:rsid w:val="007C3A5B"/>
    <w:rsid w:val="007C595E"/>
    <w:rsid w:val="007C74ED"/>
    <w:rsid w:val="007C750A"/>
    <w:rsid w:val="007C7DA8"/>
    <w:rsid w:val="007D0190"/>
    <w:rsid w:val="007D038F"/>
    <w:rsid w:val="007D0549"/>
    <w:rsid w:val="007D1625"/>
    <w:rsid w:val="007D1A3E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5BCA"/>
    <w:rsid w:val="007E64E0"/>
    <w:rsid w:val="007E6BBC"/>
    <w:rsid w:val="007F0329"/>
    <w:rsid w:val="007F0558"/>
    <w:rsid w:val="007F1259"/>
    <w:rsid w:val="007F39DB"/>
    <w:rsid w:val="007F3D04"/>
    <w:rsid w:val="007F4375"/>
    <w:rsid w:val="007F5401"/>
    <w:rsid w:val="007F5C1F"/>
    <w:rsid w:val="007F5EA2"/>
    <w:rsid w:val="007F703A"/>
    <w:rsid w:val="00800795"/>
    <w:rsid w:val="00800A37"/>
    <w:rsid w:val="00801559"/>
    <w:rsid w:val="00801EF3"/>
    <w:rsid w:val="0080242A"/>
    <w:rsid w:val="00802DE9"/>
    <w:rsid w:val="0080319C"/>
    <w:rsid w:val="008038A9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107B3"/>
    <w:rsid w:val="00810866"/>
    <w:rsid w:val="00811C1E"/>
    <w:rsid w:val="008135AA"/>
    <w:rsid w:val="00814D0C"/>
    <w:rsid w:val="00817001"/>
    <w:rsid w:val="00817751"/>
    <w:rsid w:val="008209E6"/>
    <w:rsid w:val="00821B0C"/>
    <w:rsid w:val="00822D19"/>
    <w:rsid w:val="0082406F"/>
    <w:rsid w:val="00825D92"/>
    <w:rsid w:val="008265B9"/>
    <w:rsid w:val="0082768E"/>
    <w:rsid w:val="00827E6C"/>
    <w:rsid w:val="00831692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3A1C"/>
    <w:rsid w:val="00843D46"/>
    <w:rsid w:val="00843F20"/>
    <w:rsid w:val="00844806"/>
    <w:rsid w:val="00844913"/>
    <w:rsid w:val="0084499F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31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6009B"/>
    <w:rsid w:val="00863DFD"/>
    <w:rsid w:val="008650AB"/>
    <w:rsid w:val="008655E1"/>
    <w:rsid w:val="00865CDF"/>
    <w:rsid w:val="00865EFB"/>
    <w:rsid w:val="00867C59"/>
    <w:rsid w:val="00870414"/>
    <w:rsid w:val="00870874"/>
    <w:rsid w:val="00870B7F"/>
    <w:rsid w:val="008712CF"/>
    <w:rsid w:val="00871969"/>
    <w:rsid w:val="0087199F"/>
    <w:rsid w:val="008733FD"/>
    <w:rsid w:val="00873AEC"/>
    <w:rsid w:val="00874CD6"/>
    <w:rsid w:val="00874D48"/>
    <w:rsid w:val="00874EBA"/>
    <w:rsid w:val="00875164"/>
    <w:rsid w:val="0087621D"/>
    <w:rsid w:val="008764C5"/>
    <w:rsid w:val="00876CDD"/>
    <w:rsid w:val="008773F1"/>
    <w:rsid w:val="00877B25"/>
    <w:rsid w:val="00880E95"/>
    <w:rsid w:val="008822CE"/>
    <w:rsid w:val="008830C0"/>
    <w:rsid w:val="00884563"/>
    <w:rsid w:val="00885282"/>
    <w:rsid w:val="00885640"/>
    <w:rsid w:val="008862FC"/>
    <w:rsid w:val="008908F5"/>
    <w:rsid w:val="00890957"/>
    <w:rsid w:val="0089128D"/>
    <w:rsid w:val="008930E6"/>
    <w:rsid w:val="00894C05"/>
    <w:rsid w:val="00896801"/>
    <w:rsid w:val="00897946"/>
    <w:rsid w:val="008A0532"/>
    <w:rsid w:val="008A05C2"/>
    <w:rsid w:val="008A133A"/>
    <w:rsid w:val="008A13B9"/>
    <w:rsid w:val="008A1455"/>
    <w:rsid w:val="008A15DC"/>
    <w:rsid w:val="008A1E57"/>
    <w:rsid w:val="008A236A"/>
    <w:rsid w:val="008A2707"/>
    <w:rsid w:val="008A3321"/>
    <w:rsid w:val="008A3A77"/>
    <w:rsid w:val="008A5F78"/>
    <w:rsid w:val="008A61E6"/>
    <w:rsid w:val="008A6859"/>
    <w:rsid w:val="008B0CC4"/>
    <w:rsid w:val="008B1209"/>
    <w:rsid w:val="008B13F3"/>
    <w:rsid w:val="008B1A2E"/>
    <w:rsid w:val="008B1F4C"/>
    <w:rsid w:val="008B3888"/>
    <w:rsid w:val="008B4428"/>
    <w:rsid w:val="008B5662"/>
    <w:rsid w:val="008B6E57"/>
    <w:rsid w:val="008B7381"/>
    <w:rsid w:val="008B7DD1"/>
    <w:rsid w:val="008C07F3"/>
    <w:rsid w:val="008C0CBD"/>
    <w:rsid w:val="008C127A"/>
    <w:rsid w:val="008C16B9"/>
    <w:rsid w:val="008C22D4"/>
    <w:rsid w:val="008C2D85"/>
    <w:rsid w:val="008C2DD2"/>
    <w:rsid w:val="008C2FAC"/>
    <w:rsid w:val="008C30C6"/>
    <w:rsid w:val="008C3AA5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54D9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350"/>
    <w:rsid w:val="008E4A2A"/>
    <w:rsid w:val="008E4EBE"/>
    <w:rsid w:val="008E60D6"/>
    <w:rsid w:val="008E60FF"/>
    <w:rsid w:val="008E7E45"/>
    <w:rsid w:val="008F1161"/>
    <w:rsid w:val="008F16FA"/>
    <w:rsid w:val="008F1773"/>
    <w:rsid w:val="008F1B3C"/>
    <w:rsid w:val="008F2229"/>
    <w:rsid w:val="008F321E"/>
    <w:rsid w:val="008F35FB"/>
    <w:rsid w:val="008F4B28"/>
    <w:rsid w:val="008F4E37"/>
    <w:rsid w:val="008F5AE1"/>
    <w:rsid w:val="008F5BC0"/>
    <w:rsid w:val="008F7769"/>
    <w:rsid w:val="00900346"/>
    <w:rsid w:val="0090037C"/>
    <w:rsid w:val="00900EF0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077F1"/>
    <w:rsid w:val="00907C10"/>
    <w:rsid w:val="00911797"/>
    <w:rsid w:val="009124CB"/>
    <w:rsid w:val="009124F9"/>
    <w:rsid w:val="00912BF9"/>
    <w:rsid w:val="009139D3"/>
    <w:rsid w:val="00913CF3"/>
    <w:rsid w:val="0091431F"/>
    <w:rsid w:val="009143ED"/>
    <w:rsid w:val="00915232"/>
    <w:rsid w:val="00915C07"/>
    <w:rsid w:val="00916ECA"/>
    <w:rsid w:val="00917A9E"/>
    <w:rsid w:val="00917ABD"/>
    <w:rsid w:val="00917EFC"/>
    <w:rsid w:val="00921E05"/>
    <w:rsid w:val="0092374C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E06"/>
    <w:rsid w:val="00935FDF"/>
    <w:rsid w:val="009375C1"/>
    <w:rsid w:val="00941072"/>
    <w:rsid w:val="00941B90"/>
    <w:rsid w:val="00942254"/>
    <w:rsid w:val="009424F9"/>
    <w:rsid w:val="00942561"/>
    <w:rsid w:val="00944B60"/>
    <w:rsid w:val="00944E2E"/>
    <w:rsid w:val="00945394"/>
    <w:rsid w:val="00946605"/>
    <w:rsid w:val="0094697A"/>
    <w:rsid w:val="0094748E"/>
    <w:rsid w:val="00947CE5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C50"/>
    <w:rsid w:val="00957B6C"/>
    <w:rsid w:val="00957C75"/>
    <w:rsid w:val="00957FD0"/>
    <w:rsid w:val="00963814"/>
    <w:rsid w:val="00964ED9"/>
    <w:rsid w:val="00965708"/>
    <w:rsid w:val="00965D6F"/>
    <w:rsid w:val="009706E9"/>
    <w:rsid w:val="009719CA"/>
    <w:rsid w:val="0097274F"/>
    <w:rsid w:val="009731CA"/>
    <w:rsid w:val="00973C24"/>
    <w:rsid w:val="00974274"/>
    <w:rsid w:val="00974A2A"/>
    <w:rsid w:val="00975125"/>
    <w:rsid w:val="00977E3E"/>
    <w:rsid w:val="00977F7B"/>
    <w:rsid w:val="00977FED"/>
    <w:rsid w:val="00982DB2"/>
    <w:rsid w:val="009842BC"/>
    <w:rsid w:val="0098434D"/>
    <w:rsid w:val="009847C1"/>
    <w:rsid w:val="009848ED"/>
    <w:rsid w:val="009857F5"/>
    <w:rsid w:val="0098680C"/>
    <w:rsid w:val="0098683F"/>
    <w:rsid w:val="00986AA4"/>
    <w:rsid w:val="00986FF5"/>
    <w:rsid w:val="0098748B"/>
    <w:rsid w:val="00987D66"/>
    <w:rsid w:val="009922F9"/>
    <w:rsid w:val="00992405"/>
    <w:rsid w:val="00992A8F"/>
    <w:rsid w:val="0099317F"/>
    <w:rsid w:val="00993B34"/>
    <w:rsid w:val="00993B36"/>
    <w:rsid w:val="00993CBF"/>
    <w:rsid w:val="0099424B"/>
    <w:rsid w:val="009944BE"/>
    <w:rsid w:val="00995121"/>
    <w:rsid w:val="00995AA8"/>
    <w:rsid w:val="00996D08"/>
    <w:rsid w:val="009974C5"/>
    <w:rsid w:val="0099768A"/>
    <w:rsid w:val="00997AEF"/>
    <w:rsid w:val="00997D7D"/>
    <w:rsid w:val="009A035E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E76"/>
    <w:rsid w:val="009B002A"/>
    <w:rsid w:val="009B070B"/>
    <w:rsid w:val="009B1A20"/>
    <w:rsid w:val="009B1F50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7931"/>
    <w:rsid w:val="009B797D"/>
    <w:rsid w:val="009C0990"/>
    <w:rsid w:val="009C0A86"/>
    <w:rsid w:val="009C14E9"/>
    <w:rsid w:val="009C2580"/>
    <w:rsid w:val="009C29E7"/>
    <w:rsid w:val="009C3217"/>
    <w:rsid w:val="009C521C"/>
    <w:rsid w:val="009C7634"/>
    <w:rsid w:val="009C7AB4"/>
    <w:rsid w:val="009C7C7B"/>
    <w:rsid w:val="009C7F58"/>
    <w:rsid w:val="009D027E"/>
    <w:rsid w:val="009D0A6B"/>
    <w:rsid w:val="009D0F48"/>
    <w:rsid w:val="009D12CD"/>
    <w:rsid w:val="009D14F4"/>
    <w:rsid w:val="009D1754"/>
    <w:rsid w:val="009D2C5E"/>
    <w:rsid w:val="009D3467"/>
    <w:rsid w:val="009D453F"/>
    <w:rsid w:val="009D4E96"/>
    <w:rsid w:val="009D7A8D"/>
    <w:rsid w:val="009E0C95"/>
    <w:rsid w:val="009E1352"/>
    <w:rsid w:val="009E1DD1"/>
    <w:rsid w:val="009E22EB"/>
    <w:rsid w:val="009E2692"/>
    <w:rsid w:val="009E35CE"/>
    <w:rsid w:val="009E4A8F"/>
    <w:rsid w:val="009E4D9F"/>
    <w:rsid w:val="009E56E8"/>
    <w:rsid w:val="009E70E7"/>
    <w:rsid w:val="009E764E"/>
    <w:rsid w:val="009E78EE"/>
    <w:rsid w:val="009F2CE5"/>
    <w:rsid w:val="009F2D00"/>
    <w:rsid w:val="009F2E96"/>
    <w:rsid w:val="009F32E5"/>
    <w:rsid w:val="009F4F53"/>
    <w:rsid w:val="009F5B47"/>
    <w:rsid w:val="009F61B8"/>
    <w:rsid w:val="009F6F8A"/>
    <w:rsid w:val="009F7879"/>
    <w:rsid w:val="009F7C9B"/>
    <w:rsid w:val="00A005F0"/>
    <w:rsid w:val="00A00ED6"/>
    <w:rsid w:val="00A01FCE"/>
    <w:rsid w:val="00A02319"/>
    <w:rsid w:val="00A0382B"/>
    <w:rsid w:val="00A03D4E"/>
    <w:rsid w:val="00A04954"/>
    <w:rsid w:val="00A0580B"/>
    <w:rsid w:val="00A06FCD"/>
    <w:rsid w:val="00A07A96"/>
    <w:rsid w:val="00A10ACB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CDC"/>
    <w:rsid w:val="00A31076"/>
    <w:rsid w:val="00A31541"/>
    <w:rsid w:val="00A3352C"/>
    <w:rsid w:val="00A33B5B"/>
    <w:rsid w:val="00A340D8"/>
    <w:rsid w:val="00A34AF3"/>
    <w:rsid w:val="00A350E5"/>
    <w:rsid w:val="00A3521A"/>
    <w:rsid w:val="00A35A7F"/>
    <w:rsid w:val="00A36AFB"/>
    <w:rsid w:val="00A370D2"/>
    <w:rsid w:val="00A375F4"/>
    <w:rsid w:val="00A37C7B"/>
    <w:rsid w:val="00A37D70"/>
    <w:rsid w:val="00A37EE4"/>
    <w:rsid w:val="00A41578"/>
    <w:rsid w:val="00A4175F"/>
    <w:rsid w:val="00A427B9"/>
    <w:rsid w:val="00A42BAC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229A"/>
    <w:rsid w:val="00A62772"/>
    <w:rsid w:val="00A62905"/>
    <w:rsid w:val="00A639E7"/>
    <w:rsid w:val="00A6618D"/>
    <w:rsid w:val="00A67339"/>
    <w:rsid w:val="00A67ED0"/>
    <w:rsid w:val="00A71E44"/>
    <w:rsid w:val="00A72510"/>
    <w:rsid w:val="00A72BE8"/>
    <w:rsid w:val="00A734CA"/>
    <w:rsid w:val="00A73F0E"/>
    <w:rsid w:val="00A74207"/>
    <w:rsid w:val="00A74441"/>
    <w:rsid w:val="00A7496E"/>
    <w:rsid w:val="00A765CC"/>
    <w:rsid w:val="00A76B56"/>
    <w:rsid w:val="00A80CBB"/>
    <w:rsid w:val="00A82220"/>
    <w:rsid w:val="00A82BE3"/>
    <w:rsid w:val="00A83966"/>
    <w:rsid w:val="00A85ABD"/>
    <w:rsid w:val="00A861CD"/>
    <w:rsid w:val="00A863A7"/>
    <w:rsid w:val="00A903F6"/>
    <w:rsid w:val="00A9309D"/>
    <w:rsid w:val="00A93D8D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A0B44"/>
    <w:rsid w:val="00AA0DAE"/>
    <w:rsid w:val="00AA0E40"/>
    <w:rsid w:val="00AA1316"/>
    <w:rsid w:val="00AA175C"/>
    <w:rsid w:val="00AA38DA"/>
    <w:rsid w:val="00AA50FB"/>
    <w:rsid w:val="00AA5BF3"/>
    <w:rsid w:val="00AA6816"/>
    <w:rsid w:val="00AA742E"/>
    <w:rsid w:val="00AA7F40"/>
    <w:rsid w:val="00AB0355"/>
    <w:rsid w:val="00AB0F9F"/>
    <w:rsid w:val="00AB0FA3"/>
    <w:rsid w:val="00AB271C"/>
    <w:rsid w:val="00AB2834"/>
    <w:rsid w:val="00AB307C"/>
    <w:rsid w:val="00AB32B7"/>
    <w:rsid w:val="00AB346A"/>
    <w:rsid w:val="00AB359B"/>
    <w:rsid w:val="00AB3BFD"/>
    <w:rsid w:val="00AB4C42"/>
    <w:rsid w:val="00AB4D9D"/>
    <w:rsid w:val="00AB6368"/>
    <w:rsid w:val="00AB6E09"/>
    <w:rsid w:val="00AB70D4"/>
    <w:rsid w:val="00AB746C"/>
    <w:rsid w:val="00AC0415"/>
    <w:rsid w:val="00AC17E6"/>
    <w:rsid w:val="00AC1957"/>
    <w:rsid w:val="00AC199E"/>
    <w:rsid w:val="00AC1C2A"/>
    <w:rsid w:val="00AC2981"/>
    <w:rsid w:val="00AC2F5A"/>
    <w:rsid w:val="00AC537F"/>
    <w:rsid w:val="00AC768D"/>
    <w:rsid w:val="00AC7C9F"/>
    <w:rsid w:val="00AD2D63"/>
    <w:rsid w:val="00AD5FE7"/>
    <w:rsid w:val="00AE04AB"/>
    <w:rsid w:val="00AE112B"/>
    <w:rsid w:val="00AE160C"/>
    <w:rsid w:val="00AE1859"/>
    <w:rsid w:val="00AE1C2C"/>
    <w:rsid w:val="00AE1CA4"/>
    <w:rsid w:val="00AE1CED"/>
    <w:rsid w:val="00AE3208"/>
    <w:rsid w:val="00AE36ED"/>
    <w:rsid w:val="00AE48D7"/>
    <w:rsid w:val="00AE529F"/>
    <w:rsid w:val="00AE658C"/>
    <w:rsid w:val="00AE76EA"/>
    <w:rsid w:val="00AE7D40"/>
    <w:rsid w:val="00AE7DF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6BD9"/>
    <w:rsid w:val="00B07B45"/>
    <w:rsid w:val="00B10D18"/>
    <w:rsid w:val="00B11298"/>
    <w:rsid w:val="00B11584"/>
    <w:rsid w:val="00B1204D"/>
    <w:rsid w:val="00B12D38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31A4"/>
    <w:rsid w:val="00B239EF"/>
    <w:rsid w:val="00B23D78"/>
    <w:rsid w:val="00B25A6F"/>
    <w:rsid w:val="00B25BAC"/>
    <w:rsid w:val="00B25E54"/>
    <w:rsid w:val="00B26B31"/>
    <w:rsid w:val="00B27F5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011"/>
    <w:rsid w:val="00B338FC"/>
    <w:rsid w:val="00B34A80"/>
    <w:rsid w:val="00B34C1D"/>
    <w:rsid w:val="00B35808"/>
    <w:rsid w:val="00B35835"/>
    <w:rsid w:val="00B36DAB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1B0D"/>
    <w:rsid w:val="00B41BA3"/>
    <w:rsid w:val="00B41EF3"/>
    <w:rsid w:val="00B4257E"/>
    <w:rsid w:val="00B42B25"/>
    <w:rsid w:val="00B42DC7"/>
    <w:rsid w:val="00B46875"/>
    <w:rsid w:val="00B46DBA"/>
    <w:rsid w:val="00B46DBF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5D8A"/>
    <w:rsid w:val="00B66963"/>
    <w:rsid w:val="00B66B42"/>
    <w:rsid w:val="00B67C90"/>
    <w:rsid w:val="00B70821"/>
    <w:rsid w:val="00B70985"/>
    <w:rsid w:val="00B70FD2"/>
    <w:rsid w:val="00B72135"/>
    <w:rsid w:val="00B72475"/>
    <w:rsid w:val="00B7328B"/>
    <w:rsid w:val="00B73C36"/>
    <w:rsid w:val="00B7519A"/>
    <w:rsid w:val="00B756A5"/>
    <w:rsid w:val="00B77681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40B"/>
    <w:rsid w:val="00B86621"/>
    <w:rsid w:val="00B87FE8"/>
    <w:rsid w:val="00B911B0"/>
    <w:rsid w:val="00B922D1"/>
    <w:rsid w:val="00B9255A"/>
    <w:rsid w:val="00B925D5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2364"/>
    <w:rsid w:val="00BA2ADC"/>
    <w:rsid w:val="00BA3201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A6B30"/>
    <w:rsid w:val="00BB01CF"/>
    <w:rsid w:val="00BB02CA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F2"/>
    <w:rsid w:val="00BB7663"/>
    <w:rsid w:val="00BB780D"/>
    <w:rsid w:val="00BB7CCC"/>
    <w:rsid w:val="00BC0121"/>
    <w:rsid w:val="00BC0803"/>
    <w:rsid w:val="00BC1539"/>
    <w:rsid w:val="00BC1545"/>
    <w:rsid w:val="00BC18E9"/>
    <w:rsid w:val="00BC1946"/>
    <w:rsid w:val="00BC1C6D"/>
    <w:rsid w:val="00BC1D76"/>
    <w:rsid w:val="00BC22BC"/>
    <w:rsid w:val="00BC27ED"/>
    <w:rsid w:val="00BC2ED0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B5D"/>
    <w:rsid w:val="00BD42C4"/>
    <w:rsid w:val="00BD4B5E"/>
    <w:rsid w:val="00BD5430"/>
    <w:rsid w:val="00BD552F"/>
    <w:rsid w:val="00BD5EC4"/>
    <w:rsid w:val="00BD6A73"/>
    <w:rsid w:val="00BD7CEB"/>
    <w:rsid w:val="00BD7E78"/>
    <w:rsid w:val="00BE11F7"/>
    <w:rsid w:val="00BE1517"/>
    <w:rsid w:val="00BE3353"/>
    <w:rsid w:val="00BE347D"/>
    <w:rsid w:val="00BE5175"/>
    <w:rsid w:val="00BE53C8"/>
    <w:rsid w:val="00BE5690"/>
    <w:rsid w:val="00BE70C0"/>
    <w:rsid w:val="00BE79A4"/>
    <w:rsid w:val="00BE7EDB"/>
    <w:rsid w:val="00BF0173"/>
    <w:rsid w:val="00BF0E72"/>
    <w:rsid w:val="00BF0E76"/>
    <w:rsid w:val="00BF1BBD"/>
    <w:rsid w:val="00BF201F"/>
    <w:rsid w:val="00BF22BD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261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00A1"/>
    <w:rsid w:val="00C1113F"/>
    <w:rsid w:val="00C118B0"/>
    <w:rsid w:val="00C11AC1"/>
    <w:rsid w:val="00C1236B"/>
    <w:rsid w:val="00C13174"/>
    <w:rsid w:val="00C14CA0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86F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132D"/>
    <w:rsid w:val="00C41622"/>
    <w:rsid w:val="00C418FA"/>
    <w:rsid w:val="00C41BE7"/>
    <w:rsid w:val="00C41CA1"/>
    <w:rsid w:val="00C4205F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88B"/>
    <w:rsid w:val="00C53DB1"/>
    <w:rsid w:val="00C55602"/>
    <w:rsid w:val="00C556E1"/>
    <w:rsid w:val="00C55818"/>
    <w:rsid w:val="00C56075"/>
    <w:rsid w:val="00C57B3A"/>
    <w:rsid w:val="00C60262"/>
    <w:rsid w:val="00C60E2C"/>
    <w:rsid w:val="00C610DF"/>
    <w:rsid w:val="00C61990"/>
    <w:rsid w:val="00C61F9E"/>
    <w:rsid w:val="00C62E62"/>
    <w:rsid w:val="00C63C2D"/>
    <w:rsid w:val="00C63CEA"/>
    <w:rsid w:val="00C65118"/>
    <w:rsid w:val="00C65524"/>
    <w:rsid w:val="00C664FC"/>
    <w:rsid w:val="00C66EA4"/>
    <w:rsid w:val="00C670D3"/>
    <w:rsid w:val="00C70408"/>
    <w:rsid w:val="00C7095F"/>
    <w:rsid w:val="00C71B08"/>
    <w:rsid w:val="00C71FB3"/>
    <w:rsid w:val="00C72067"/>
    <w:rsid w:val="00C72442"/>
    <w:rsid w:val="00C731C5"/>
    <w:rsid w:val="00C73F71"/>
    <w:rsid w:val="00C75A0D"/>
    <w:rsid w:val="00C75BDD"/>
    <w:rsid w:val="00C75EFD"/>
    <w:rsid w:val="00C7683A"/>
    <w:rsid w:val="00C76EDE"/>
    <w:rsid w:val="00C773F9"/>
    <w:rsid w:val="00C7791D"/>
    <w:rsid w:val="00C7794C"/>
    <w:rsid w:val="00C77C53"/>
    <w:rsid w:val="00C77DA8"/>
    <w:rsid w:val="00C80316"/>
    <w:rsid w:val="00C81498"/>
    <w:rsid w:val="00C8174E"/>
    <w:rsid w:val="00C8437B"/>
    <w:rsid w:val="00C85551"/>
    <w:rsid w:val="00C85DD6"/>
    <w:rsid w:val="00C8601E"/>
    <w:rsid w:val="00C872C0"/>
    <w:rsid w:val="00C873E5"/>
    <w:rsid w:val="00C877AB"/>
    <w:rsid w:val="00C903E3"/>
    <w:rsid w:val="00C90A00"/>
    <w:rsid w:val="00C9294B"/>
    <w:rsid w:val="00C93100"/>
    <w:rsid w:val="00C93572"/>
    <w:rsid w:val="00C96455"/>
    <w:rsid w:val="00C97586"/>
    <w:rsid w:val="00CA1077"/>
    <w:rsid w:val="00CA1791"/>
    <w:rsid w:val="00CA1C05"/>
    <w:rsid w:val="00CA2382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285"/>
    <w:rsid w:val="00CB2614"/>
    <w:rsid w:val="00CB280B"/>
    <w:rsid w:val="00CB435E"/>
    <w:rsid w:val="00CB4489"/>
    <w:rsid w:val="00CB6098"/>
    <w:rsid w:val="00CB63A3"/>
    <w:rsid w:val="00CB6654"/>
    <w:rsid w:val="00CB78CD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A6E"/>
    <w:rsid w:val="00CC5D74"/>
    <w:rsid w:val="00CC6FED"/>
    <w:rsid w:val="00CC722D"/>
    <w:rsid w:val="00CC7BFF"/>
    <w:rsid w:val="00CD06B5"/>
    <w:rsid w:val="00CD0733"/>
    <w:rsid w:val="00CD1778"/>
    <w:rsid w:val="00CD1B54"/>
    <w:rsid w:val="00CD1F2D"/>
    <w:rsid w:val="00CD2B08"/>
    <w:rsid w:val="00CD342C"/>
    <w:rsid w:val="00CD3BB2"/>
    <w:rsid w:val="00CD3DEA"/>
    <w:rsid w:val="00CD479F"/>
    <w:rsid w:val="00CD4B4C"/>
    <w:rsid w:val="00CD4FE3"/>
    <w:rsid w:val="00CD64FA"/>
    <w:rsid w:val="00CD652E"/>
    <w:rsid w:val="00CD7AB1"/>
    <w:rsid w:val="00CD7E4D"/>
    <w:rsid w:val="00CE0245"/>
    <w:rsid w:val="00CE05AC"/>
    <w:rsid w:val="00CE2428"/>
    <w:rsid w:val="00CE2857"/>
    <w:rsid w:val="00CE2E0C"/>
    <w:rsid w:val="00CE404C"/>
    <w:rsid w:val="00CE4E69"/>
    <w:rsid w:val="00CE5C73"/>
    <w:rsid w:val="00CE6676"/>
    <w:rsid w:val="00CE6BC3"/>
    <w:rsid w:val="00CE6C97"/>
    <w:rsid w:val="00CE6EEB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3B6D"/>
    <w:rsid w:val="00CF4B18"/>
    <w:rsid w:val="00CF4C14"/>
    <w:rsid w:val="00CF5816"/>
    <w:rsid w:val="00CF5990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4631"/>
    <w:rsid w:val="00D0471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594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6ACE"/>
    <w:rsid w:val="00D2708A"/>
    <w:rsid w:val="00D27EB9"/>
    <w:rsid w:val="00D30719"/>
    <w:rsid w:val="00D31218"/>
    <w:rsid w:val="00D31369"/>
    <w:rsid w:val="00D31931"/>
    <w:rsid w:val="00D31F5E"/>
    <w:rsid w:val="00D351B6"/>
    <w:rsid w:val="00D3586D"/>
    <w:rsid w:val="00D358C9"/>
    <w:rsid w:val="00D3687E"/>
    <w:rsid w:val="00D36D14"/>
    <w:rsid w:val="00D373E9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6E31"/>
    <w:rsid w:val="00D4725F"/>
    <w:rsid w:val="00D51703"/>
    <w:rsid w:val="00D52B55"/>
    <w:rsid w:val="00D52BE1"/>
    <w:rsid w:val="00D52C59"/>
    <w:rsid w:val="00D53699"/>
    <w:rsid w:val="00D53A4E"/>
    <w:rsid w:val="00D5512D"/>
    <w:rsid w:val="00D56284"/>
    <w:rsid w:val="00D56345"/>
    <w:rsid w:val="00D57C5B"/>
    <w:rsid w:val="00D57DAC"/>
    <w:rsid w:val="00D60776"/>
    <w:rsid w:val="00D60ED8"/>
    <w:rsid w:val="00D611CB"/>
    <w:rsid w:val="00D620EE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078E"/>
    <w:rsid w:val="00D715A3"/>
    <w:rsid w:val="00D72B6A"/>
    <w:rsid w:val="00D74719"/>
    <w:rsid w:val="00D74849"/>
    <w:rsid w:val="00D74BB2"/>
    <w:rsid w:val="00D74C66"/>
    <w:rsid w:val="00D762A2"/>
    <w:rsid w:val="00D76F57"/>
    <w:rsid w:val="00D7714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03"/>
    <w:rsid w:val="00D91941"/>
    <w:rsid w:val="00D91C24"/>
    <w:rsid w:val="00D91FD5"/>
    <w:rsid w:val="00D9208E"/>
    <w:rsid w:val="00D920E1"/>
    <w:rsid w:val="00D921C9"/>
    <w:rsid w:val="00D924E9"/>
    <w:rsid w:val="00D929E2"/>
    <w:rsid w:val="00D944C2"/>
    <w:rsid w:val="00D949BF"/>
    <w:rsid w:val="00D951C7"/>
    <w:rsid w:val="00D9591F"/>
    <w:rsid w:val="00D96F25"/>
    <w:rsid w:val="00D970AD"/>
    <w:rsid w:val="00D97F1D"/>
    <w:rsid w:val="00DA00A5"/>
    <w:rsid w:val="00DA0DBB"/>
    <w:rsid w:val="00DA1C4C"/>
    <w:rsid w:val="00DA43A8"/>
    <w:rsid w:val="00DA6855"/>
    <w:rsid w:val="00DB117C"/>
    <w:rsid w:val="00DB1ACD"/>
    <w:rsid w:val="00DB234A"/>
    <w:rsid w:val="00DB2802"/>
    <w:rsid w:val="00DB32C5"/>
    <w:rsid w:val="00DB4237"/>
    <w:rsid w:val="00DB43CA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3FDC"/>
    <w:rsid w:val="00DD4810"/>
    <w:rsid w:val="00DD552F"/>
    <w:rsid w:val="00DD5D6A"/>
    <w:rsid w:val="00DD5E94"/>
    <w:rsid w:val="00DD6102"/>
    <w:rsid w:val="00DD6565"/>
    <w:rsid w:val="00DD6EBF"/>
    <w:rsid w:val="00DD73C1"/>
    <w:rsid w:val="00DD77D4"/>
    <w:rsid w:val="00DD7E82"/>
    <w:rsid w:val="00DE0A81"/>
    <w:rsid w:val="00DE1129"/>
    <w:rsid w:val="00DE1E80"/>
    <w:rsid w:val="00DE24C0"/>
    <w:rsid w:val="00DE25E2"/>
    <w:rsid w:val="00DE3134"/>
    <w:rsid w:val="00DE3EAE"/>
    <w:rsid w:val="00DE4E41"/>
    <w:rsid w:val="00DE5CDA"/>
    <w:rsid w:val="00DE5D45"/>
    <w:rsid w:val="00DE639B"/>
    <w:rsid w:val="00DE67F0"/>
    <w:rsid w:val="00DE710D"/>
    <w:rsid w:val="00DE7305"/>
    <w:rsid w:val="00DE7A92"/>
    <w:rsid w:val="00DF0C61"/>
    <w:rsid w:val="00DF0CC6"/>
    <w:rsid w:val="00DF0F99"/>
    <w:rsid w:val="00DF206A"/>
    <w:rsid w:val="00DF2D71"/>
    <w:rsid w:val="00DF3EB7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A9C"/>
    <w:rsid w:val="00DF7FCC"/>
    <w:rsid w:val="00E0077A"/>
    <w:rsid w:val="00E020C7"/>
    <w:rsid w:val="00E030E4"/>
    <w:rsid w:val="00E0314D"/>
    <w:rsid w:val="00E03494"/>
    <w:rsid w:val="00E03948"/>
    <w:rsid w:val="00E041EE"/>
    <w:rsid w:val="00E0626B"/>
    <w:rsid w:val="00E072B8"/>
    <w:rsid w:val="00E0796C"/>
    <w:rsid w:val="00E10080"/>
    <w:rsid w:val="00E11165"/>
    <w:rsid w:val="00E11AC9"/>
    <w:rsid w:val="00E11C8E"/>
    <w:rsid w:val="00E12DCA"/>
    <w:rsid w:val="00E12E3C"/>
    <w:rsid w:val="00E133C4"/>
    <w:rsid w:val="00E13B84"/>
    <w:rsid w:val="00E14372"/>
    <w:rsid w:val="00E14860"/>
    <w:rsid w:val="00E14DA6"/>
    <w:rsid w:val="00E15273"/>
    <w:rsid w:val="00E1579C"/>
    <w:rsid w:val="00E165E5"/>
    <w:rsid w:val="00E17BE1"/>
    <w:rsid w:val="00E17C9F"/>
    <w:rsid w:val="00E17F77"/>
    <w:rsid w:val="00E22A6A"/>
    <w:rsid w:val="00E22E71"/>
    <w:rsid w:val="00E22FB1"/>
    <w:rsid w:val="00E2378E"/>
    <w:rsid w:val="00E23A41"/>
    <w:rsid w:val="00E25DF3"/>
    <w:rsid w:val="00E266A3"/>
    <w:rsid w:val="00E273A8"/>
    <w:rsid w:val="00E279B3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B4C"/>
    <w:rsid w:val="00E34DA3"/>
    <w:rsid w:val="00E34DBC"/>
    <w:rsid w:val="00E36E6B"/>
    <w:rsid w:val="00E37D09"/>
    <w:rsid w:val="00E40A49"/>
    <w:rsid w:val="00E40BD2"/>
    <w:rsid w:val="00E40EF4"/>
    <w:rsid w:val="00E411F4"/>
    <w:rsid w:val="00E42A47"/>
    <w:rsid w:val="00E43235"/>
    <w:rsid w:val="00E43FB6"/>
    <w:rsid w:val="00E44770"/>
    <w:rsid w:val="00E45D7F"/>
    <w:rsid w:val="00E47622"/>
    <w:rsid w:val="00E476B8"/>
    <w:rsid w:val="00E50355"/>
    <w:rsid w:val="00E50D0F"/>
    <w:rsid w:val="00E523F5"/>
    <w:rsid w:val="00E528E4"/>
    <w:rsid w:val="00E532F8"/>
    <w:rsid w:val="00E535E3"/>
    <w:rsid w:val="00E542BD"/>
    <w:rsid w:val="00E54CD8"/>
    <w:rsid w:val="00E552F7"/>
    <w:rsid w:val="00E55466"/>
    <w:rsid w:val="00E564C8"/>
    <w:rsid w:val="00E56FAC"/>
    <w:rsid w:val="00E60502"/>
    <w:rsid w:val="00E60510"/>
    <w:rsid w:val="00E60E40"/>
    <w:rsid w:val="00E61670"/>
    <w:rsid w:val="00E6436E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1BF2"/>
    <w:rsid w:val="00E71D0D"/>
    <w:rsid w:val="00E7237E"/>
    <w:rsid w:val="00E72DA5"/>
    <w:rsid w:val="00E72E38"/>
    <w:rsid w:val="00E7340A"/>
    <w:rsid w:val="00E73AFB"/>
    <w:rsid w:val="00E73F55"/>
    <w:rsid w:val="00E74CE9"/>
    <w:rsid w:val="00E753E1"/>
    <w:rsid w:val="00E75901"/>
    <w:rsid w:val="00E76FB7"/>
    <w:rsid w:val="00E7764E"/>
    <w:rsid w:val="00E777D4"/>
    <w:rsid w:val="00E80054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29A8"/>
    <w:rsid w:val="00E92A32"/>
    <w:rsid w:val="00E93864"/>
    <w:rsid w:val="00E93BB2"/>
    <w:rsid w:val="00E94324"/>
    <w:rsid w:val="00E94951"/>
    <w:rsid w:val="00E94F53"/>
    <w:rsid w:val="00E95961"/>
    <w:rsid w:val="00E965BD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4633"/>
    <w:rsid w:val="00EA58E0"/>
    <w:rsid w:val="00EA6D2C"/>
    <w:rsid w:val="00EA732D"/>
    <w:rsid w:val="00EB0177"/>
    <w:rsid w:val="00EB103B"/>
    <w:rsid w:val="00EB1496"/>
    <w:rsid w:val="00EB1888"/>
    <w:rsid w:val="00EB33BD"/>
    <w:rsid w:val="00EB3B09"/>
    <w:rsid w:val="00EB4293"/>
    <w:rsid w:val="00EB4B92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84D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1ADB"/>
    <w:rsid w:val="00ED24E9"/>
    <w:rsid w:val="00ED26C7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E7D0D"/>
    <w:rsid w:val="00EF0B48"/>
    <w:rsid w:val="00EF15C0"/>
    <w:rsid w:val="00EF1926"/>
    <w:rsid w:val="00EF227C"/>
    <w:rsid w:val="00EF28F3"/>
    <w:rsid w:val="00EF5446"/>
    <w:rsid w:val="00EF6A05"/>
    <w:rsid w:val="00EF7515"/>
    <w:rsid w:val="00EF7A1D"/>
    <w:rsid w:val="00EF7ECA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980"/>
    <w:rsid w:val="00F12E1D"/>
    <w:rsid w:val="00F13220"/>
    <w:rsid w:val="00F142FB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866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30A29"/>
    <w:rsid w:val="00F31200"/>
    <w:rsid w:val="00F3188D"/>
    <w:rsid w:val="00F31A5A"/>
    <w:rsid w:val="00F31F39"/>
    <w:rsid w:val="00F32B8D"/>
    <w:rsid w:val="00F32EF7"/>
    <w:rsid w:val="00F33D49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4673F"/>
    <w:rsid w:val="00F50013"/>
    <w:rsid w:val="00F5099B"/>
    <w:rsid w:val="00F513CE"/>
    <w:rsid w:val="00F51AB2"/>
    <w:rsid w:val="00F53BCD"/>
    <w:rsid w:val="00F53E5F"/>
    <w:rsid w:val="00F54014"/>
    <w:rsid w:val="00F55658"/>
    <w:rsid w:val="00F57754"/>
    <w:rsid w:val="00F6044E"/>
    <w:rsid w:val="00F60753"/>
    <w:rsid w:val="00F60E38"/>
    <w:rsid w:val="00F61170"/>
    <w:rsid w:val="00F62143"/>
    <w:rsid w:val="00F62640"/>
    <w:rsid w:val="00F626A4"/>
    <w:rsid w:val="00F63108"/>
    <w:rsid w:val="00F637BF"/>
    <w:rsid w:val="00F63C9A"/>
    <w:rsid w:val="00F64249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4ECB"/>
    <w:rsid w:val="00F76B69"/>
    <w:rsid w:val="00F801D5"/>
    <w:rsid w:val="00F80826"/>
    <w:rsid w:val="00F810FC"/>
    <w:rsid w:val="00F811BB"/>
    <w:rsid w:val="00F816F2"/>
    <w:rsid w:val="00F81FA1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093"/>
    <w:rsid w:val="00F958B0"/>
    <w:rsid w:val="00F96E6C"/>
    <w:rsid w:val="00F96EA8"/>
    <w:rsid w:val="00F97050"/>
    <w:rsid w:val="00F97391"/>
    <w:rsid w:val="00F973DE"/>
    <w:rsid w:val="00FA0C7C"/>
    <w:rsid w:val="00FA12A1"/>
    <w:rsid w:val="00FA2617"/>
    <w:rsid w:val="00FA2D75"/>
    <w:rsid w:val="00FA30C2"/>
    <w:rsid w:val="00FA33C3"/>
    <w:rsid w:val="00FA3497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24A"/>
    <w:rsid w:val="00FB0B47"/>
    <w:rsid w:val="00FB0C68"/>
    <w:rsid w:val="00FB1583"/>
    <w:rsid w:val="00FB21D5"/>
    <w:rsid w:val="00FB2685"/>
    <w:rsid w:val="00FB2E58"/>
    <w:rsid w:val="00FB2FE7"/>
    <w:rsid w:val="00FB53F4"/>
    <w:rsid w:val="00FB5B15"/>
    <w:rsid w:val="00FB7FFC"/>
    <w:rsid w:val="00FC04CD"/>
    <w:rsid w:val="00FC0BE9"/>
    <w:rsid w:val="00FC133C"/>
    <w:rsid w:val="00FC2685"/>
    <w:rsid w:val="00FC28EC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B4D"/>
    <w:rsid w:val="00FE3BC5"/>
    <w:rsid w:val="00FE3CA6"/>
    <w:rsid w:val="00FE4433"/>
    <w:rsid w:val="00FE5213"/>
    <w:rsid w:val="00FE5344"/>
    <w:rsid w:val="00FF0397"/>
    <w:rsid w:val="00FF0FC7"/>
    <w:rsid w:val="00FF16EA"/>
    <w:rsid w:val="00FF1FB1"/>
    <w:rsid w:val="00FF376E"/>
    <w:rsid w:val="00FF44CD"/>
    <w:rsid w:val="00FF4603"/>
    <w:rsid w:val="00FF4E5C"/>
    <w:rsid w:val="00FF52B9"/>
    <w:rsid w:val="00FF70F7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  <w15:docId w15:val="{8FAFB0BC-EBB1-4A96-92C0-B977622E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0D003130BF52CBBE5BCC689D9D4763AE8C8A0BF8F3C3BDB9D9CABD64DF955EA6F9E85856F17CD7F76E6E2E0D20I1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33E15-F7C4-4B0B-8C1A-7D3EFE05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User</cp:lastModifiedBy>
  <cp:revision>8</cp:revision>
  <cp:lastPrinted>2023-07-28T10:57:00Z</cp:lastPrinted>
  <dcterms:created xsi:type="dcterms:W3CDTF">2023-07-24T11:34:00Z</dcterms:created>
  <dcterms:modified xsi:type="dcterms:W3CDTF">2023-07-31T09:29:00Z</dcterms:modified>
</cp:coreProperties>
</file>